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3B0A" w14:textId="77777777" w:rsidR="00C7280B" w:rsidRDefault="00C7280B" w:rsidP="00C72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en-GB"/>
        </w:rPr>
        <w:drawing>
          <wp:inline distT="0" distB="0" distL="0" distR="0" wp14:anchorId="4D85D731" wp14:editId="229D539C">
            <wp:extent cx="20288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034DE" w14:textId="0C4390DE" w:rsidR="00173DCF" w:rsidRDefault="00173DCF" w:rsidP="00173DCF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EU Emissions Trading Scheme Greenhouse Gas Emissions Permit-Operator Authority Declaration and Report on Thermal Input Capacity and Production Capacity</w:t>
      </w:r>
      <w:r w:rsidR="00963DD9">
        <w:rPr>
          <w:rFonts w:ascii="Calibri" w:hAnsi="Calibri" w:cs="Calibri"/>
          <w:b/>
          <w:bCs/>
          <w:szCs w:val="24"/>
        </w:rPr>
        <w:t xml:space="preserve"> (where relevant)</w:t>
      </w:r>
      <w:r>
        <w:rPr>
          <w:rFonts w:ascii="Calibri" w:hAnsi="Calibri" w:cs="Calibri"/>
          <w:b/>
          <w:bCs/>
          <w:szCs w:val="24"/>
        </w:rPr>
        <w:t>.</w:t>
      </w:r>
    </w:p>
    <w:p w14:paraId="7654885F" w14:textId="77777777" w:rsidR="00173DCF" w:rsidRDefault="00173DCF" w:rsidP="00173DCF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492"/>
      </w:tblGrid>
      <w:tr w:rsidR="00173DCF" w14:paraId="544A17EE" w14:textId="77777777" w:rsidTr="00173D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71D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perator Nam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E17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29B60ACD" w14:textId="77777777" w:rsidTr="00173D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B8E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stallation Nam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51D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60B829F7" w14:textId="77777777" w:rsidTr="00173D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15F7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perator Addres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71D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69A449F5" w14:textId="77777777" w:rsidTr="00173D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DF0C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RO Number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B91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208EDD7F" w14:textId="77777777" w:rsidTr="00173DCF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DEE" w14:textId="0979766E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173DCF">
              <w:rPr>
                <w:rFonts w:ascii="Calibri" w:hAnsi="Calibri" w:cs="Calibri"/>
                <w:b/>
                <w:bCs/>
                <w:sz w:val="20"/>
              </w:rPr>
              <w:t>Permit Register No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B6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76BEB44C" w14:textId="77777777" w:rsidTr="007234E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B39" w14:textId="104DD917" w:rsidR="00173DCF" w:rsidRDefault="00173DCF" w:rsidP="00173DCF">
            <w:pPr>
              <w:spacing w:before="60"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371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ge</w:t>
            </w:r>
            <w:r w:rsidRPr="00C728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1     of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C728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</w:p>
        </w:tc>
      </w:tr>
    </w:tbl>
    <w:p w14:paraId="2C909E9E" w14:textId="77777777" w:rsidR="00173DCF" w:rsidRDefault="00173DCF" w:rsidP="00173DCF">
      <w:pPr>
        <w:spacing w:line="480" w:lineRule="auto"/>
        <w:jc w:val="both"/>
        <w:rPr>
          <w:rFonts w:ascii="Calibri" w:hAnsi="Calibri" w:cs="Calibri"/>
          <w:b/>
          <w:bCs/>
          <w:sz w:val="20"/>
        </w:rPr>
      </w:pPr>
    </w:p>
    <w:p w14:paraId="4321E332" w14:textId="77777777" w:rsidR="00173DCF" w:rsidRDefault="00173DCF" w:rsidP="00173DCF">
      <w:pPr>
        <w:spacing w:line="480" w:lineRule="auto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I hereby declare that the Operator named above has the authority and ability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173DCF" w14:paraId="52838A9F" w14:textId="77777777" w:rsidTr="00963DD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02A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6D6C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nter Yes/No</w:t>
            </w:r>
          </w:p>
        </w:tc>
      </w:tr>
      <w:tr w:rsidR="00173DCF" w14:paraId="3AB92E82" w14:textId="77777777" w:rsidTr="00963DD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CD0E" w14:textId="6505AAA6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anage site Operations through having day-to-day control of plant operation including the manner and rate    of operation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D04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09DD5BD6" w14:textId="77777777" w:rsidTr="00963DD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F2B6" w14:textId="77777777" w:rsidR="00173DCF" w:rsidRDefault="00173DCF" w:rsidP="0037194B">
            <w:pPr>
              <w:spacing w:after="0"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nsure that permit conditions are effectively complied with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6E0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73DCF" w14:paraId="0C400F5B" w14:textId="77777777" w:rsidTr="00963DD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8E8" w14:textId="77777777" w:rsidR="00173DCF" w:rsidRDefault="00173DCF" w:rsidP="0037194B">
            <w:pPr>
              <w:spacing w:after="0"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ontrol monitor and report specified emissions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D8C" w14:textId="77777777" w:rsidR="00173DCF" w:rsidRDefault="00173DCF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8643BDC" w14:textId="77777777" w:rsidR="0037194B" w:rsidRDefault="0037194B" w:rsidP="00173DCF">
      <w:pPr>
        <w:spacing w:after="200" w:line="276" w:lineRule="auto"/>
        <w:rPr>
          <w:rFonts w:ascii="Calibri" w:eastAsia="Calibri" w:hAnsi="Calibri" w:cs="Calibri"/>
          <w:sz w:val="20"/>
        </w:rPr>
      </w:pPr>
    </w:p>
    <w:p w14:paraId="714DE86F" w14:textId="02963B0E" w:rsidR="00173DCF" w:rsidRDefault="00173DCF" w:rsidP="0037194B">
      <w:pPr>
        <w:spacing w:after="24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igned: _________________________</w:t>
      </w:r>
      <w:r>
        <w:rPr>
          <w:rFonts w:ascii="Calibri" w:eastAsia="Calibri" w:hAnsi="Calibri" w:cs="Calibri"/>
          <w:sz w:val="20"/>
        </w:rPr>
        <w:tab/>
        <w:t>Print Name: _______________________</w:t>
      </w:r>
    </w:p>
    <w:p w14:paraId="6A33B384" w14:textId="77777777" w:rsidR="00173DCF" w:rsidRDefault="00173DCF" w:rsidP="0037194B">
      <w:pPr>
        <w:spacing w:after="24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sition in the Company: _____________________________________________</w:t>
      </w:r>
    </w:p>
    <w:p w14:paraId="1C3F963A" w14:textId="1432D5EE" w:rsidR="00173DCF" w:rsidRDefault="00173DCF" w:rsidP="0037194B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>
        <w:rPr>
          <w:rFonts w:ascii="Calibri" w:eastAsia="Calibri" w:hAnsi="Calibri" w:cs="Calibri"/>
          <w:bCs/>
          <w:sz w:val="20"/>
        </w:rPr>
        <w:t>Date</w:t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</w:r>
      <w:r>
        <w:rPr>
          <w:rFonts w:ascii="Calibri" w:eastAsia="Calibri" w:hAnsi="Calibri" w:cs="Calibri"/>
          <w:sz w:val="20"/>
          <w:u w:val="single"/>
        </w:rPr>
        <w:tab/>
        <w:t xml:space="preserve">  </w:t>
      </w:r>
    </w:p>
    <w:p w14:paraId="360A5F81" w14:textId="77777777" w:rsidR="0037194B" w:rsidRDefault="0037194B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br w:type="page"/>
      </w:r>
    </w:p>
    <w:p w14:paraId="2A849E5D" w14:textId="192CA32A" w:rsidR="00C7280B" w:rsidRDefault="00C7280B" w:rsidP="00C728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</w:pPr>
      <w:r w:rsidRPr="00C7280B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lastRenderedPageBreak/>
        <w:t xml:space="preserve">Report on Thermal Input Capacity and Production Capacity </w:t>
      </w:r>
      <w:r w:rsidR="0037194B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(where relevant to the type </w:t>
      </w:r>
      <w:r w:rsidR="00C96B41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 xml:space="preserve">of </w:t>
      </w:r>
      <w:bookmarkStart w:id="0" w:name="_GoBack"/>
      <w:bookmarkEnd w:id="0"/>
      <w:r w:rsidR="0037194B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activity</w:t>
      </w:r>
      <w:r w:rsidR="0037194B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footnoteReference w:id="1"/>
      </w:r>
      <w:r w:rsidR="0037194B">
        <w:rPr>
          <w:rFonts w:ascii="Times New Roman" w:eastAsia="Times New Roman" w:hAnsi="Times New Roman" w:cs="Times New Roman"/>
          <w:b/>
          <w:bCs/>
          <w:sz w:val="28"/>
          <w:szCs w:val="24"/>
          <w:lang w:val="en-GB"/>
        </w:rPr>
        <w:t>)</w:t>
      </w:r>
    </w:p>
    <w:p w14:paraId="3CBC244F" w14:textId="0A5A7D10" w:rsidR="00C7280B" w:rsidRDefault="00C7280B" w:rsidP="00C72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C46DA" w14:textId="77777777" w:rsidR="00C7280B" w:rsidRDefault="00C7280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912530" w14:paraId="2BA643BA" w14:textId="77777777" w:rsidTr="00C7280B">
        <w:tc>
          <w:tcPr>
            <w:tcW w:w="1803" w:type="dxa"/>
          </w:tcPr>
          <w:p w14:paraId="2DC71D85" w14:textId="77777777" w:rsidR="00912530" w:rsidRDefault="00912530" w:rsidP="00C7280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Emission Source</w:t>
            </w:r>
          </w:p>
          <w:p w14:paraId="4AC448C3" w14:textId="77777777" w:rsidR="00912530" w:rsidRDefault="00912530" w:rsidP="00C7280B"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803" w:type="dxa"/>
          </w:tcPr>
          <w:p w14:paraId="67284BAF" w14:textId="77777777" w:rsidR="00912530" w:rsidRDefault="00912530" w:rsidP="00C7280B"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Emission Source Description</w:t>
            </w:r>
          </w:p>
        </w:tc>
        <w:tc>
          <w:tcPr>
            <w:tcW w:w="1803" w:type="dxa"/>
          </w:tcPr>
          <w:p w14:paraId="1AAF5A2B" w14:textId="77777777" w:rsidR="00912530" w:rsidRDefault="00912530" w:rsidP="00C7280B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apacity</w:t>
            </w:r>
          </w:p>
          <w:p w14:paraId="0FEC7987" w14:textId="72DAF79E" w:rsidR="0031380B" w:rsidRDefault="0031380B" w:rsidP="00C7280B"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(Thermal input capacity</w:t>
            </w:r>
            <w:r w:rsidR="00F211B2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(based on NCV)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/Production Capacity)</w:t>
            </w:r>
          </w:p>
        </w:tc>
        <w:tc>
          <w:tcPr>
            <w:tcW w:w="1803" w:type="dxa"/>
          </w:tcPr>
          <w:p w14:paraId="7DFEFAAB" w14:textId="77777777" w:rsidR="00912530" w:rsidRDefault="00912530" w:rsidP="00C7280B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apacity Units</w:t>
            </w:r>
          </w:p>
          <w:p w14:paraId="39E36F07" w14:textId="77777777" w:rsidR="00C7280B" w:rsidRDefault="00C7280B" w:rsidP="00C7280B">
            <w:r>
              <w:t>MW or</w:t>
            </w:r>
          </w:p>
          <w:p w14:paraId="65273196" w14:textId="77777777" w:rsidR="00C7280B" w:rsidRDefault="00C7280B" w:rsidP="00C7280B">
            <w:r>
              <w:t>Tonnes/day</w:t>
            </w:r>
          </w:p>
        </w:tc>
      </w:tr>
      <w:tr w:rsidR="00912530" w14:paraId="52C33E37" w14:textId="77777777" w:rsidTr="00C7280B">
        <w:tc>
          <w:tcPr>
            <w:tcW w:w="1803" w:type="dxa"/>
          </w:tcPr>
          <w:p w14:paraId="2480F031" w14:textId="77777777" w:rsidR="00912530" w:rsidRDefault="00912530" w:rsidP="00C7280B"/>
        </w:tc>
        <w:tc>
          <w:tcPr>
            <w:tcW w:w="1803" w:type="dxa"/>
          </w:tcPr>
          <w:p w14:paraId="018B556E" w14:textId="77777777" w:rsidR="00912530" w:rsidRDefault="00912530" w:rsidP="00C7280B"/>
        </w:tc>
        <w:tc>
          <w:tcPr>
            <w:tcW w:w="1803" w:type="dxa"/>
          </w:tcPr>
          <w:p w14:paraId="59591754" w14:textId="77777777" w:rsidR="00912530" w:rsidRDefault="00912530" w:rsidP="00C7280B"/>
        </w:tc>
        <w:tc>
          <w:tcPr>
            <w:tcW w:w="1803" w:type="dxa"/>
          </w:tcPr>
          <w:p w14:paraId="49E0DE76" w14:textId="77777777" w:rsidR="00912530" w:rsidRDefault="00912530" w:rsidP="00C7280B"/>
        </w:tc>
      </w:tr>
      <w:tr w:rsidR="00912530" w14:paraId="11141814" w14:textId="77777777" w:rsidTr="00C7280B">
        <w:tc>
          <w:tcPr>
            <w:tcW w:w="1803" w:type="dxa"/>
          </w:tcPr>
          <w:p w14:paraId="2736ACA8" w14:textId="77777777" w:rsidR="00912530" w:rsidRDefault="00912530" w:rsidP="00C7280B"/>
        </w:tc>
        <w:tc>
          <w:tcPr>
            <w:tcW w:w="1803" w:type="dxa"/>
          </w:tcPr>
          <w:p w14:paraId="778A795A" w14:textId="77777777" w:rsidR="00912530" w:rsidRDefault="00912530" w:rsidP="00C7280B"/>
        </w:tc>
        <w:tc>
          <w:tcPr>
            <w:tcW w:w="1803" w:type="dxa"/>
          </w:tcPr>
          <w:p w14:paraId="165E671C" w14:textId="77777777" w:rsidR="00912530" w:rsidRDefault="00912530" w:rsidP="00C7280B"/>
        </w:tc>
        <w:tc>
          <w:tcPr>
            <w:tcW w:w="1803" w:type="dxa"/>
          </w:tcPr>
          <w:p w14:paraId="3EA668ED" w14:textId="77777777" w:rsidR="00912530" w:rsidRDefault="00912530" w:rsidP="00C7280B"/>
        </w:tc>
      </w:tr>
      <w:tr w:rsidR="00912530" w14:paraId="601BDA5F" w14:textId="77777777" w:rsidTr="00C7280B">
        <w:tc>
          <w:tcPr>
            <w:tcW w:w="1803" w:type="dxa"/>
          </w:tcPr>
          <w:p w14:paraId="4AEC71C9" w14:textId="77777777" w:rsidR="00912530" w:rsidRDefault="00912530" w:rsidP="00C7280B"/>
        </w:tc>
        <w:tc>
          <w:tcPr>
            <w:tcW w:w="1803" w:type="dxa"/>
          </w:tcPr>
          <w:p w14:paraId="6BD60089" w14:textId="77777777" w:rsidR="00912530" w:rsidRDefault="00912530" w:rsidP="00C7280B"/>
        </w:tc>
        <w:tc>
          <w:tcPr>
            <w:tcW w:w="1803" w:type="dxa"/>
          </w:tcPr>
          <w:p w14:paraId="0BDF83C8" w14:textId="77777777" w:rsidR="00912530" w:rsidRDefault="00912530" w:rsidP="00C7280B"/>
        </w:tc>
        <w:tc>
          <w:tcPr>
            <w:tcW w:w="1803" w:type="dxa"/>
          </w:tcPr>
          <w:p w14:paraId="18CF3473" w14:textId="77777777" w:rsidR="00912530" w:rsidRDefault="00912530" w:rsidP="00C7280B"/>
        </w:tc>
      </w:tr>
      <w:tr w:rsidR="00912530" w14:paraId="3B63184B" w14:textId="77777777" w:rsidTr="00C7280B">
        <w:tc>
          <w:tcPr>
            <w:tcW w:w="1803" w:type="dxa"/>
          </w:tcPr>
          <w:p w14:paraId="27954A00" w14:textId="77777777" w:rsidR="00912530" w:rsidRDefault="00912530" w:rsidP="00C7280B"/>
        </w:tc>
        <w:tc>
          <w:tcPr>
            <w:tcW w:w="1803" w:type="dxa"/>
          </w:tcPr>
          <w:p w14:paraId="2544B386" w14:textId="77777777" w:rsidR="00912530" w:rsidRDefault="00912530" w:rsidP="00C7280B"/>
        </w:tc>
        <w:tc>
          <w:tcPr>
            <w:tcW w:w="1803" w:type="dxa"/>
          </w:tcPr>
          <w:p w14:paraId="57A7E722" w14:textId="77777777" w:rsidR="00912530" w:rsidRDefault="00912530" w:rsidP="00C7280B"/>
        </w:tc>
        <w:tc>
          <w:tcPr>
            <w:tcW w:w="1803" w:type="dxa"/>
          </w:tcPr>
          <w:p w14:paraId="5F5AD9D1" w14:textId="77777777" w:rsidR="00912530" w:rsidRDefault="00912530" w:rsidP="00C7280B"/>
        </w:tc>
      </w:tr>
      <w:tr w:rsidR="00912530" w14:paraId="2339AB15" w14:textId="77777777" w:rsidTr="00C7280B">
        <w:tc>
          <w:tcPr>
            <w:tcW w:w="1803" w:type="dxa"/>
          </w:tcPr>
          <w:p w14:paraId="63A7C844" w14:textId="77777777" w:rsidR="00912530" w:rsidRDefault="00912530" w:rsidP="00C7280B"/>
        </w:tc>
        <w:tc>
          <w:tcPr>
            <w:tcW w:w="1803" w:type="dxa"/>
          </w:tcPr>
          <w:p w14:paraId="36BABC6F" w14:textId="77777777" w:rsidR="00912530" w:rsidRDefault="00912530" w:rsidP="00C7280B"/>
        </w:tc>
        <w:tc>
          <w:tcPr>
            <w:tcW w:w="1803" w:type="dxa"/>
          </w:tcPr>
          <w:p w14:paraId="34DBBF19" w14:textId="77777777" w:rsidR="00912530" w:rsidRDefault="00912530" w:rsidP="00C7280B"/>
        </w:tc>
        <w:tc>
          <w:tcPr>
            <w:tcW w:w="1803" w:type="dxa"/>
          </w:tcPr>
          <w:p w14:paraId="6D3EF493" w14:textId="77777777" w:rsidR="00912530" w:rsidRDefault="00912530" w:rsidP="00C7280B"/>
        </w:tc>
      </w:tr>
      <w:tr w:rsidR="00912530" w14:paraId="33E0A6F0" w14:textId="77777777" w:rsidTr="00C7280B">
        <w:tc>
          <w:tcPr>
            <w:tcW w:w="1803" w:type="dxa"/>
          </w:tcPr>
          <w:p w14:paraId="76650BE2" w14:textId="77777777" w:rsidR="00912530" w:rsidRDefault="00912530" w:rsidP="00C7280B"/>
        </w:tc>
        <w:tc>
          <w:tcPr>
            <w:tcW w:w="1803" w:type="dxa"/>
          </w:tcPr>
          <w:p w14:paraId="1D85D357" w14:textId="77777777" w:rsidR="00912530" w:rsidRDefault="00912530" w:rsidP="00C7280B"/>
        </w:tc>
        <w:tc>
          <w:tcPr>
            <w:tcW w:w="1803" w:type="dxa"/>
          </w:tcPr>
          <w:p w14:paraId="32097C5C" w14:textId="77777777" w:rsidR="00912530" w:rsidRDefault="00912530" w:rsidP="00C7280B"/>
        </w:tc>
        <w:tc>
          <w:tcPr>
            <w:tcW w:w="1803" w:type="dxa"/>
          </w:tcPr>
          <w:p w14:paraId="30F4A167" w14:textId="77777777" w:rsidR="00912530" w:rsidRDefault="00912530" w:rsidP="00C7280B"/>
        </w:tc>
      </w:tr>
      <w:tr w:rsidR="00912530" w14:paraId="41EEB937" w14:textId="77777777" w:rsidTr="00C7280B">
        <w:tc>
          <w:tcPr>
            <w:tcW w:w="1803" w:type="dxa"/>
          </w:tcPr>
          <w:p w14:paraId="4C7119B5" w14:textId="77777777" w:rsidR="00912530" w:rsidRDefault="00912530" w:rsidP="00C7280B"/>
        </w:tc>
        <w:tc>
          <w:tcPr>
            <w:tcW w:w="1803" w:type="dxa"/>
          </w:tcPr>
          <w:p w14:paraId="29F40A66" w14:textId="77777777" w:rsidR="00912530" w:rsidRDefault="00912530" w:rsidP="00C7280B"/>
        </w:tc>
        <w:tc>
          <w:tcPr>
            <w:tcW w:w="1803" w:type="dxa"/>
          </w:tcPr>
          <w:p w14:paraId="123FB623" w14:textId="77777777" w:rsidR="00912530" w:rsidRDefault="00912530" w:rsidP="00C7280B"/>
        </w:tc>
        <w:tc>
          <w:tcPr>
            <w:tcW w:w="1803" w:type="dxa"/>
          </w:tcPr>
          <w:p w14:paraId="313B1057" w14:textId="77777777" w:rsidR="00912530" w:rsidRDefault="00912530" w:rsidP="00C7280B"/>
        </w:tc>
      </w:tr>
      <w:tr w:rsidR="00C7280B" w14:paraId="3FEAC11F" w14:textId="77777777" w:rsidTr="00C7280B">
        <w:tc>
          <w:tcPr>
            <w:tcW w:w="1803" w:type="dxa"/>
          </w:tcPr>
          <w:p w14:paraId="7E444420" w14:textId="77777777" w:rsidR="00C7280B" w:rsidRDefault="00C7280B" w:rsidP="00C7280B"/>
        </w:tc>
        <w:tc>
          <w:tcPr>
            <w:tcW w:w="1803" w:type="dxa"/>
          </w:tcPr>
          <w:p w14:paraId="1BF674F7" w14:textId="77777777" w:rsidR="00C7280B" w:rsidRDefault="00C7280B" w:rsidP="00C7280B"/>
        </w:tc>
        <w:tc>
          <w:tcPr>
            <w:tcW w:w="1803" w:type="dxa"/>
          </w:tcPr>
          <w:p w14:paraId="58F1EC97" w14:textId="77777777" w:rsidR="00C7280B" w:rsidRDefault="00C7280B" w:rsidP="00C7280B"/>
        </w:tc>
        <w:tc>
          <w:tcPr>
            <w:tcW w:w="1803" w:type="dxa"/>
          </w:tcPr>
          <w:p w14:paraId="540E33EC" w14:textId="77777777" w:rsidR="00C7280B" w:rsidRDefault="00C7280B" w:rsidP="00C7280B"/>
        </w:tc>
      </w:tr>
      <w:tr w:rsidR="00C7280B" w14:paraId="662139E9" w14:textId="77777777" w:rsidTr="00C7280B">
        <w:tc>
          <w:tcPr>
            <w:tcW w:w="1803" w:type="dxa"/>
          </w:tcPr>
          <w:p w14:paraId="2BFF9AAE" w14:textId="77777777" w:rsidR="00C7280B" w:rsidRDefault="00C7280B" w:rsidP="00C7280B"/>
        </w:tc>
        <w:tc>
          <w:tcPr>
            <w:tcW w:w="1803" w:type="dxa"/>
          </w:tcPr>
          <w:p w14:paraId="07DDC594" w14:textId="77777777" w:rsidR="00C7280B" w:rsidRDefault="00C7280B" w:rsidP="00C7280B"/>
        </w:tc>
        <w:tc>
          <w:tcPr>
            <w:tcW w:w="1803" w:type="dxa"/>
          </w:tcPr>
          <w:p w14:paraId="61F1735D" w14:textId="77777777" w:rsidR="00C7280B" w:rsidRDefault="00C7280B" w:rsidP="00C7280B"/>
        </w:tc>
        <w:tc>
          <w:tcPr>
            <w:tcW w:w="1803" w:type="dxa"/>
          </w:tcPr>
          <w:p w14:paraId="06E3A442" w14:textId="77777777" w:rsidR="00C7280B" w:rsidRDefault="00C7280B" w:rsidP="00C7280B"/>
        </w:tc>
      </w:tr>
      <w:tr w:rsidR="00C7280B" w14:paraId="57EAD056" w14:textId="77777777" w:rsidTr="00C7280B">
        <w:tc>
          <w:tcPr>
            <w:tcW w:w="1803" w:type="dxa"/>
          </w:tcPr>
          <w:p w14:paraId="23B799DB" w14:textId="77777777" w:rsidR="00C7280B" w:rsidRDefault="00C7280B" w:rsidP="00C7280B"/>
        </w:tc>
        <w:tc>
          <w:tcPr>
            <w:tcW w:w="1803" w:type="dxa"/>
          </w:tcPr>
          <w:p w14:paraId="559623D9" w14:textId="77777777" w:rsidR="00C7280B" w:rsidRDefault="00C7280B" w:rsidP="00C7280B"/>
        </w:tc>
        <w:tc>
          <w:tcPr>
            <w:tcW w:w="1803" w:type="dxa"/>
          </w:tcPr>
          <w:p w14:paraId="7BEA2BFF" w14:textId="77777777" w:rsidR="00C7280B" w:rsidRDefault="00C7280B" w:rsidP="00C7280B"/>
        </w:tc>
        <w:tc>
          <w:tcPr>
            <w:tcW w:w="1803" w:type="dxa"/>
          </w:tcPr>
          <w:p w14:paraId="61A6D29E" w14:textId="77777777" w:rsidR="00C7280B" w:rsidRDefault="00C7280B" w:rsidP="00C7280B"/>
        </w:tc>
      </w:tr>
      <w:tr w:rsidR="00C7280B" w14:paraId="0313539B" w14:textId="77777777" w:rsidTr="00C7280B">
        <w:tc>
          <w:tcPr>
            <w:tcW w:w="1803" w:type="dxa"/>
          </w:tcPr>
          <w:p w14:paraId="66476462" w14:textId="77777777" w:rsidR="00C7280B" w:rsidRDefault="00C7280B" w:rsidP="00C7280B"/>
        </w:tc>
        <w:tc>
          <w:tcPr>
            <w:tcW w:w="1803" w:type="dxa"/>
          </w:tcPr>
          <w:p w14:paraId="5BE2E814" w14:textId="77777777" w:rsidR="00C7280B" w:rsidRDefault="00C7280B" w:rsidP="00C7280B"/>
        </w:tc>
        <w:tc>
          <w:tcPr>
            <w:tcW w:w="1803" w:type="dxa"/>
          </w:tcPr>
          <w:p w14:paraId="2AEE375C" w14:textId="77777777" w:rsidR="00C7280B" w:rsidRDefault="00C7280B" w:rsidP="00C7280B"/>
        </w:tc>
        <w:tc>
          <w:tcPr>
            <w:tcW w:w="1803" w:type="dxa"/>
          </w:tcPr>
          <w:p w14:paraId="0FCE9413" w14:textId="77777777" w:rsidR="00C7280B" w:rsidRDefault="00C7280B" w:rsidP="00C7280B"/>
        </w:tc>
      </w:tr>
      <w:tr w:rsidR="00C7280B" w14:paraId="0FD0D438" w14:textId="77777777" w:rsidTr="00C7280B">
        <w:tc>
          <w:tcPr>
            <w:tcW w:w="1803" w:type="dxa"/>
          </w:tcPr>
          <w:p w14:paraId="177B055A" w14:textId="77777777" w:rsidR="00C7280B" w:rsidRDefault="00C7280B" w:rsidP="00C7280B"/>
        </w:tc>
        <w:tc>
          <w:tcPr>
            <w:tcW w:w="1803" w:type="dxa"/>
          </w:tcPr>
          <w:p w14:paraId="65890F55" w14:textId="77777777" w:rsidR="00C7280B" w:rsidRDefault="00C7280B" w:rsidP="00C7280B"/>
        </w:tc>
        <w:tc>
          <w:tcPr>
            <w:tcW w:w="1803" w:type="dxa"/>
          </w:tcPr>
          <w:p w14:paraId="561E2537" w14:textId="77777777" w:rsidR="00C7280B" w:rsidRDefault="00C7280B" w:rsidP="00C7280B"/>
        </w:tc>
        <w:tc>
          <w:tcPr>
            <w:tcW w:w="1803" w:type="dxa"/>
          </w:tcPr>
          <w:p w14:paraId="5D869A0D" w14:textId="77777777" w:rsidR="00C7280B" w:rsidRDefault="00C7280B" w:rsidP="00C7280B"/>
        </w:tc>
      </w:tr>
      <w:tr w:rsidR="00C7280B" w14:paraId="1EDFA848" w14:textId="77777777" w:rsidTr="00C7280B">
        <w:tc>
          <w:tcPr>
            <w:tcW w:w="1803" w:type="dxa"/>
          </w:tcPr>
          <w:p w14:paraId="596A269C" w14:textId="77777777" w:rsidR="00C7280B" w:rsidRDefault="00C7280B" w:rsidP="00C7280B"/>
        </w:tc>
        <w:tc>
          <w:tcPr>
            <w:tcW w:w="1803" w:type="dxa"/>
          </w:tcPr>
          <w:p w14:paraId="58580656" w14:textId="77777777" w:rsidR="00C7280B" w:rsidRDefault="00C7280B" w:rsidP="00C7280B"/>
        </w:tc>
        <w:tc>
          <w:tcPr>
            <w:tcW w:w="1803" w:type="dxa"/>
          </w:tcPr>
          <w:p w14:paraId="43F7FF03" w14:textId="77777777" w:rsidR="00C7280B" w:rsidRDefault="00C7280B" w:rsidP="00C7280B"/>
        </w:tc>
        <w:tc>
          <w:tcPr>
            <w:tcW w:w="1803" w:type="dxa"/>
          </w:tcPr>
          <w:p w14:paraId="1BFEF3E7" w14:textId="77777777" w:rsidR="00C7280B" w:rsidRDefault="00C7280B" w:rsidP="00C7280B"/>
        </w:tc>
      </w:tr>
      <w:tr w:rsidR="00C7280B" w14:paraId="549B9EAC" w14:textId="77777777" w:rsidTr="00C7280B">
        <w:tc>
          <w:tcPr>
            <w:tcW w:w="1803" w:type="dxa"/>
          </w:tcPr>
          <w:p w14:paraId="054790F3" w14:textId="77777777" w:rsidR="00C7280B" w:rsidRDefault="00C7280B" w:rsidP="00C7280B"/>
        </w:tc>
        <w:tc>
          <w:tcPr>
            <w:tcW w:w="1803" w:type="dxa"/>
          </w:tcPr>
          <w:p w14:paraId="259075FF" w14:textId="77777777" w:rsidR="00C7280B" w:rsidRDefault="00C7280B" w:rsidP="00C7280B"/>
        </w:tc>
        <w:tc>
          <w:tcPr>
            <w:tcW w:w="1803" w:type="dxa"/>
          </w:tcPr>
          <w:p w14:paraId="320B888F" w14:textId="77777777" w:rsidR="00C7280B" w:rsidRDefault="00C7280B" w:rsidP="00C7280B"/>
        </w:tc>
        <w:tc>
          <w:tcPr>
            <w:tcW w:w="1803" w:type="dxa"/>
          </w:tcPr>
          <w:p w14:paraId="7F82B661" w14:textId="77777777" w:rsidR="00C7280B" w:rsidRDefault="00C7280B" w:rsidP="00C7280B"/>
        </w:tc>
      </w:tr>
      <w:tr w:rsidR="00C7280B" w14:paraId="534FC2F4" w14:textId="77777777" w:rsidTr="00C7280B">
        <w:tc>
          <w:tcPr>
            <w:tcW w:w="1803" w:type="dxa"/>
          </w:tcPr>
          <w:p w14:paraId="71231B00" w14:textId="77777777" w:rsidR="00C7280B" w:rsidRDefault="00C7280B" w:rsidP="00C7280B"/>
        </w:tc>
        <w:tc>
          <w:tcPr>
            <w:tcW w:w="1803" w:type="dxa"/>
          </w:tcPr>
          <w:p w14:paraId="6ACFCC21" w14:textId="77777777" w:rsidR="00C7280B" w:rsidRDefault="00C7280B" w:rsidP="00C7280B"/>
        </w:tc>
        <w:tc>
          <w:tcPr>
            <w:tcW w:w="1803" w:type="dxa"/>
          </w:tcPr>
          <w:p w14:paraId="40D6F504" w14:textId="77777777" w:rsidR="00C7280B" w:rsidRDefault="00C7280B" w:rsidP="00C7280B"/>
        </w:tc>
        <w:tc>
          <w:tcPr>
            <w:tcW w:w="1803" w:type="dxa"/>
          </w:tcPr>
          <w:p w14:paraId="11826B01" w14:textId="77777777" w:rsidR="00C7280B" w:rsidRDefault="00C7280B" w:rsidP="00C7280B"/>
        </w:tc>
      </w:tr>
      <w:tr w:rsidR="00C7280B" w14:paraId="70F7406A" w14:textId="77777777" w:rsidTr="00C7280B">
        <w:tc>
          <w:tcPr>
            <w:tcW w:w="1803" w:type="dxa"/>
          </w:tcPr>
          <w:p w14:paraId="35F6F052" w14:textId="77777777" w:rsidR="00C7280B" w:rsidRDefault="00C7280B" w:rsidP="00C7280B"/>
        </w:tc>
        <w:tc>
          <w:tcPr>
            <w:tcW w:w="1803" w:type="dxa"/>
          </w:tcPr>
          <w:p w14:paraId="5D6E3FEC" w14:textId="77777777" w:rsidR="00C7280B" w:rsidRDefault="00C7280B" w:rsidP="00C7280B"/>
        </w:tc>
        <w:tc>
          <w:tcPr>
            <w:tcW w:w="1803" w:type="dxa"/>
          </w:tcPr>
          <w:p w14:paraId="69971B2C" w14:textId="77777777" w:rsidR="00C7280B" w:rsidRDefault="00C7280B" w:rsidP="00C7280B"/>
        </w:tc>
        <w:tc>
          <w:tcPr>
            <w:tcW w:w="1803" w:type="dxa"/>
          </w:tcPr>
          <w:p w14:paraId="64FA4A0A" w14:textId="77777777" w:rsidR="00C7280B" w:rsidRDefault="00C7280B" w:rsidP="00C7280B"/>
        </w:tc>
      </w:tr>
      <w:tr w:rsidR="00C7280B" w14:paraId="51861FD9" w14:textId="77777777" w:rsidTr="00C7280B">
        <w:tc>
          <w:tcPr>
            <w:tcW w:w="1803" w:type="dxa"/>
          </w:tcPr>
          <w:p w14:paraId="586F1A18" w14:textId="77777777" w:rsidR="00C7280B" w:rsidRDefault="00C7280B" w:rsidP="00C7280B"/>
        </w:tc>
        <w:tc>
          <w:tcPr>
            <w:tcW w:w="1803" w:type="dxa"/>
          </w:tcPr>
          <w:p w14:paraId="3948E0AA" w14:textId="77777777" w:rsidR="00C7280B" w:rsidRDefault="00C7280B" w:rsidP="00C7280B"/>
        </w:tc>
        <w:tc>
          <w:tcPr>
            <w:tcW w:w="1803" w:type="dxa"/>
          </w:tcPr>
          <w:p w14:paraId="3BDF9A59" w14:textId="77777777" w:rsidR="00C7280B" w:rsidRDefault="00C7280B" w:rsidP="00C7280B"/>
        </w:tc>
        <w:tc>
          <w:tcPr>
            <w:tcW w:w="1803" w:type="dxa"/>
          </w:tcPr>
          <w:p w14:paraId="0C3111D7" w14:textId="77777777" w:rsidR="00C7280B" w:rsidRDefault="00C7280B" w:rsidP="00C7280B"/>
        </w:tc>
      </w:tr>
      <w:tr w:rsidR="00C7280B" w14:paraId="49937CDF" w14:textId="77777777" w:rsidTr="00C7280B">
        <w:tc>
          <w:tcPr>
            <w:tcW w:w="1803" w:type="dxa"/>
          </w:tcPr>
          <w:p w14:paraId="2180B142" w14:textId="77777777" w:rsidR="00C7280B" w:rsidRDefault="00C7280B" w:rsidP="00C7280B"/>
        </w:tc>
        <w:tc>
          <w:tcPr>
            <w:tcW w:w="1803" w:type="dxa"/>
          </w:tcPr>
          <w:p w14:paraId="611CFA41" w14:textId="77777777" w:rsidR="00C7280B" w:rsidRDefault="00C7280B" w:rsidP="00C7280B"/>
        </w:tc>
        <w:tc>
          <w:tcPr>
            <w:tcW w:w="1803" w:type="dxa"/>
          </w:tcPr>
          <w:p w14:paraId="2FB9822E" w14:textId="77777777" w:rsidR="00C7280B" w:rsidRDefault="00C7280B" w:rsidP="00C7280B"/>
        </w:tc>
        <w:tc>
          <w:tcPr>
            <w:tcW w:w="1803" w:type="dxa"/>
          </w:tcPr>
          <w:p w14:paraId="7AC3EE22" w14:textId="77777777" w:rsidR="00C7280B" w:rsidRDefault="00C7280B" w:rsidP="00C7280B"/>
        </w:tc>
      </w:tr>
      <w:tr w:rsidR="00C7280B" w14:paraId="12865FEB" w14:textId="77777777" w:rsidTr="00C7280B">
        <w:tc>
          <w:tcPr>
            <w:tcW w:w="1803" w:type="dxa"/>
          </w:tcPr>
          <w:p w14:paraId="3A2A4DDB" w14:textId="77777777" w:rsidR="00C7280B" w:rsidRDefault="00C7280B" w:rsidP="00C7280B"/>
        </w:tc>
        <w:tc>
          <w:tcPr>
            <w:tcW w:w="1803" w:type="dxa"/>
          </w:tcPr>
          <w:p w14:paraId="03F9920B" w14:textId="77777777" w:rsidR="00C7280B" w:rsidRDefault="00C7280B" w:rsidP="00C7280B"/>
        </w:tc>
        <w:tc>
          <w:tcPr>
            <w:tcW w:w="1803" w:type="dxa"/>
          </w:tcPr>
          <w:p w14:paraId="18646E6A" w14:textId="77777777" w:rsidR="00C7280B" w:rsidRDefault="00C7280B" w:rsidP="00C7280B"/>
        </w:tc>
        <w:tc>
          <w:tcPr>
            <w:tcW w:w="1803" w:type="dxa"/>
          </w:tcPr>
          <w:p w14:paraId="5FEC97BF" w14:textId="77777777" w:rsidR="00C7280B" w:rsidRDefault="00C7280B" w:rsidP="00C7280B"/>
        </w:tc>
      </w:tr>
      <w:tr w:rsidR="00C7280B" w14:paraId="414F4C1B" w14:textId="77777777" w:rsidTr="00C7280B">
        <w:tc>
          <w:tcPr>
            <w:tcW w:w="1803" w:type="dxa"/>
          </w:tcPr>
          <w:p w14:paraId="481A7291" w14:textId="77777777" w:rsidR="00C7280B" w:rsidRDefault="00C7280B" w:rsidP="00C7280B"/>
        </w:tc>
        <w:tc>
          <w:tcPr>
            <w:tcW w:w="1803" w:type="dxa"/>
          </w:tcPr>
          <w:p w14:paraId="39AA075B" w14:textId="77777777" w:rsidR="00C7280B" w:rsidRDefault="00C7280B" w:rsidP="00C7280B"/>
        </w:tc>
        <w:tc>
          <w:tcPr>
            <w:tcW w:w="1803" w:type="dxa"/>
          </w:tcPr>
          <w:p w14:paraId="4AE9105D" w14:textId="77777777" w:rsidR="00C7280B" w:rsidRDefault="00C7280B" w:rsidP="00C7280B"/>
        </w:tc>
        <w:tc>
          <w:tcPr>
            <w:tcW w:w="1803" w:type="dxa"/>
          </w:tcPr>
          <w:p w14:paraId="6A25A59C" w14:textId="77777777" w:rsidR="00C7280B" w:rsidRDefault="00C7280B" w:rsidP="00C7280B"/>
        </w:tc>
      </w:tr>
      <w:tr w:rsidR="00C7280B" w14:paraId="536C0174" w14:textId="77777777" w:rsidTr="00C7280B">
        <w:tc>
          <w:tcPr>
            <w:tcW w:w="1803" w:type="dxa"/>
          </w:tcPr>
          <w:p w14:paraId="1A277A02" w14:textId="77777777" w:rsidR="00C7280B" w:rsidRDefault="00C7280B" w:rsidP="00C7280B"/>
        </w:tc>
        <w:tc>
          <w:tcPr>
            <w:tcW w:w="1803" w:type="dxa"/>
          </w:tcPr>
          <w:p w14:paraId="77805C2A" w14:textId="77777777" w:rsidR="00C7280B" w:rsidRDefault="00C7280B" w:rsidP="00C7280B"/>
        </w:tc>
        <w:tc>
          <w:tcPr>
            <w:tcW w:w="1803" w:type="dxa"/>
          </w:tcPr>
          <w:p w14:paraId="125CB55E" w14:textId="77777777" w:rsidR="00C7280B" w:rsidRDefault="00C7280B" w:rsidP="00C7280B"/>
        </w:tc>
        <w:tc>
          <w:tcPr>
            <w:tcW w:w="1803" w:type="dxa"/>
          </w:tcPr>
          <w:p w14:paraId="09A67F3D" w14:textId="77777777" w:rsidR="00C7280B" w:rsidRDefault="00C7280B" w:rsidP="00C7280B"/>
        </w:tc>
      </w:tr>
      <w:tr w:rsidR="00C7280B" w14:paraId="5E895A43" w14:textId="77777777" w:rsidTr="00C7280B">
        <w:tc>
          <w:tcPr>
            <w:tcW w:w="1803" w:type="dxa"/>
          </w:tcPr>
          <w:p w14:paraId="7180A51E" w14:textId="77777777" w:rsidR="00C7280B" w:rsidRDefault="00C7280B" w:rsidP="00C7280B"/>
        </w:tc>
        <w:tc>
          <w:tcPr>
            <w:tcW w:w="1803" w:type="dxa"/>
          </w:tcPr>
          <w:p w14:paraId="6F4B51E7" w14:textId="77777777" w:rsidR="00C7280B" w:rsidRDefault="00C7280B" w:rsidP="00C7280B"/>
        </w:tc>
        <w:tc>
          <w:tcPr>
            <w:tcW w:w="1803" w:type="dxa"/>
          </w:tcPr>
          <w:p w14:paraId="3791FB3C" w14:textId="77777777" w:rsidR="00C7280B" w:rsidRDefault="00C7280B" w:rsidP="00C7280B"/>
        </w:tc>
        <w:tc>
          <w:tcPr>
            <w:tcW w:w="1803" w:type="dxa"/>
          </w:tcPr>
          <w:p w14:paraId="7660116C" w14:textId="77777777" w:rsidR="00C7280B" w:rsidRDefault="00C7280B" w:rsidP="00C7280B"/>
        </w:tc>
      </w:tr>
      <w:tr w:rsidR="00C7280B" w14:paraId="6034E324" w14:textId="77777777" w:rsidTr="00C7280B">
        <w:tc>
          <w:tcPr>
            <w:tcW w:w="1803" w:type="dxa"/>
          </w:tcPr>
          <w:p w14:paraId="5658AA42" w14:textId="77777777" w:rsidR="00C7280B" w:rsidRDefault="00C7280B" w:rsidP="00C7280B"/>
        </w:tc>
        <w:tc>
          <w:tcPr>
            <w:tcW w:w="1803" w:type="dxa"/>
          </w:tcPr>
          <w:p w14:paraId="228891BA" w14:textId="77777777" w:rsidR="00C7280B" w:rsidRDefault="00C7280B" w:rsidP="00C7280B"/>
        </w:tc>
        <w:tc>
          <w:tcPr>
            <w:tcW w:w="1803" w:type="dxa"/>
          </w:tcPr>
          <w:p w14:paraId="6C4B47B0" w14:textId="77777777" w:rsidR="00C7280B" w:rsidRDefault="00C7280B" w:rsidP="00C7280B"/>
        </w:tc>
        <w:tc>
          <w:tcPr>
            <w:tcW w:w="1803" w:type="dxa"/>
          </w:tcPr>
          <w:p w14:paraId="1F0A10D8" w14:textId="77777777" w:rsidR="00C7280B" w:rsidRDefault="00C7280B" w:rsidP="00C7280B"/>
        </w:tc>
      </w:tr>
      <w:tr w:rsidR="00C7280B" w14:paraId="4F1F088C" w14:textId="77777777" w:rsidTr="00C7280B">
        <w:tc>
          <w:tcPr>
            <w:tcW w:w="1803" w:type="dxa"/>
          </w:tcPr>
          <w:p w14:paraId="67FAD084" w14:textId="77777777" w:rsidR="00C7280B" w:rsidRDefault="00C7280B" w:rsidP="00C7280B"/>
        </w:tc>
        <w:tc>
          <w:tcPr>
            <w:tcW w:w="1803" w:type="dxa"/>
          </w:tcPr>
          <w:p w14:paraId="1C1E3C23" w14:textId="77777777" w:rsidR="00C7280B" w:rsidRDefault="00C7280B" w:rsidP="00C7280B"/>
        </w:tc>
        <w:tc>
          <w:tcPr>
            <w:tcW w:w="1803" w:type="dxa"/>
          </w:tcPr>
          <w:p w14:paraId="4EF5B892" w14:textId="77777777" w:rsidR="00C7280B" w:rsidRDefault="00C7280B" w:rsidP="00C7280B"/>
        </w:tc>
        <w:tc>
          <w:tcPr>
            <w:tcW w:w="1803" w:type="dxa"/>
          </w:tcPr>
          <w:p w14:paraId="43B6992C" w14:textId="77777777" w:rsidR="00C7280B" w:rsidRDefault="00C7280B" w:rsidP="00C7280B"/>
        </w:tc>
      </w:tr>
      <w:tr w:rsidR="00C7280B" w14:paraId="1DB51D24" w14:textId="77777777" w:rsidTr="00C7280B">
        <w:tc>
          <w:tcPr>
            <w:tcW w:w="1803" w:type="dxa"/>
          </w:tcPr>
          <w:p w14:paraId="7497BB59" w14:textId="77777777" w:rsidR="00C7280B" w:rsidRDefault="00C7280B" w:rsidP="00C7280B"/>
        </w:tc>
        <w:tc>
          <w:tcPr>
            <w:tcW w:w="1803" w:type="dxa"/>
          </w:tcPr>
          <w:p w14:paraId="7BFB3306" w14:textId="77777777" w:rsidR="00C7280B" w:rsidRDefault="00C7280B" w:rsidP="00C7280B"/>
        </w:tc>
        <w:tc>
          <w:tcPr>
            <w:tcW w:w="1803" w:type="dxa"/>
          </w:tcPr>
          <w:p w14:paraId="6EE16A62" w14:textId="77777777" w:rsidR="00C7280B" w:rsidRDefault="00C7280B" w:rsidP="00C7280B"/>
        </w:tc>
        <w:tc>
          <w:tcPr>
            <w:tcW w:w="1803" w:type="dxa"/>
          </w:tcPr>
          <w:p w14:paraId="58BB1F85" w14:textId="77777777" w:rsidR="00C7280B" w:rsidRDefault="00C7280B" w:rsidP="00C7280B"/>
        </w:tc>
      </w:tr>
      <w:tr w:rsidR="00C7280B" w14:paraId="6F376294" w14:textId="77777777" w:rsidTr="00C7280B">
        <w:tc>
          <w:tcPr>
            <w:tcW w:w="1803" w:type="dxa"/>
          </w:tcPr>
          <w:p w14:paraId="482BB02A" w14:textId="77777777" w:rsidR="00C7280B" w:rsidRDefault="00C7280B" w:rsidP="00C7280B"/>
        </w:tc>
        <w:tc>
          <w:tcPr>
            <w:tcW w:w="1803" w:type="dxa"/>
          </w:tcPr>
          <w:p w14:paraId="4F121D0A" w14:textId="77777777" w:rsidR="00C7280B" w:rsidRDefault="00C7280B" w:rsidP="00C7280B"/>
        </w:tc>
        <w:tc>
          <w:tcPr>
            <w:tcW w:w="1803" w:type="dxa"/>
          </w:tcPr>
          <w:p w14:paraId="04F0E40D" w14:textId="77777777" w:rsidR="00C7280B" w:rsidRDefault="00C7280B" w:rsidP="00C7280B"/>
        </w:tc>
        <w:tc>
          <w:tcPr>
            <w:tcW w:w="1803" w:type="dxa"/>
          </w:tcPr>
          <w:p w14:paraId="28696AEA" w14:textId="77777777" w:rsidR="00C7280B" w:rsidRDefault="00C7280B" w:rsidP="00C7280B"/>
        </w:tc>
      </w:tr>
      <w:tr w:rsidR="00C7280B" w14:paraId="60ABAEEC" w14:textId="77777777" w:rsidTr="00C7280B">
        <w:tc>
          <w:tcPr>
            <w:tcW w:w="1803" w:type="dxa"/>
          </w:tcPr>
          <w:p w14:paraId="3ACDC439" w14:textId="77777777" w:rsidR="00C7280B" w:rsidRDefault="00C7280B" w:rsidP="00C7280B"/>
        </w:tc>
        <w:tc>
          <w:tcPr>
            <w:tcW w:w="1803" w:type="dxa"/>
          </w:tcPr>
          <w:p w14:paraId="02ED8D50" w14:textId="77777777" w:rsidR="00C7280B" w:rsidRDefault="00C7280B" w:rsidP="00C7280B"/>
        </w:tc>
        <w:tc>
          <w:tcPr>
            <w:tcW w:w="1803" w:type="dxa"/>
          </w:tcPr>
          <w:p w14:paraId="6E52D7ED" w14:textId="77777777" w:rsidR="00C7280B" w:rsidRDefault="00C7280B" w:rsidP="00C7280B"/>
        </w:tc>
        <w:tc>
          <w:tcPr>
            <w:tcW w:w="1803" w:type="dxa"/>
          </w:tcPr>
          <w:p w14:paraId="7B32A332" w14:textId="77777777" w:rsidR="00C7280B" w:rsidRDefault="00C7280B" w:rsidP="00C7280B"/>
        </w:tc>
      </w:tr>
      <w:tr w:rsidR="00C7280B" w14:paraId="4DAE4271" w14:textId="77777777" w:rsidTr="00C7280B">
        <w:tc>
          <w:tcPr>
            <w:tcW w:w="1803" w:type="dxa"/>
          </w:tcPr>
          <w:p w14:paraId="35627405" w14:textId="77777777" w:rsidR="00C7280B" w:rsidRDefault="00C7280B" w:rsidP="00C7280B"/>
        </w:tc>
        <w:tc>
          <w:tcPr>
            <w:tcW w:w="1803" w:type="dxa"/>
          </w:tcPr>
          <w:p w14:paraId="1D09A6F4" w14:textId="77777777" w:rsidR="00C7280B" w:rsidRDefault="00C7280B" w:rsidP="00C7280B"/>
        </w:tc>
        <w:tc>
          <w:tcPr>
            <w:tcW w:w="1803" w:type="dxa"/>
          </w:tcPr>
          <w:p w14:paraId="1656AEE4" w14:textId="77777777" w:rsidR="00C7280B" w:rsidRDefault="00C7280B" w:rsidP="00C7280B"/>
        </w:tc>
        <w:tc>
          <w:tcPr>
            <w:tcW w:w="1803" w:type="dxa"/>
          </w:tcPr>
          <w:p w14:paraId="168028E9" w14:textId="77777777" w:rsidR="00C7280B" w:rsidRDefault="00C7280B" w:rsidP="00C7280B"/>
        </w:tc>
      </w:tr>
      <w:tr w:rsidR="007C7B9D" w14:paraId="5AA4CE56" w14:textId="77777777" w:rsidTr="00C7280B">
        <w:tc>
          <w:tcPr>
            <w:tcW w:w="1803" w:type="dxa"/>
          </w:tcPr>
          <w:p w14:paraId="3137D40D" w14:textId="77777777" w:rsidR="007C7B9D" w:rsidRDefault="007C7B9D" w:rsidP="00C7280B"/>
        </w:tc>
        <w:tc>
          <w:tcPr>
            <w:tcW w:w="1803" w:type="dxa"/>
          </w:tcPr>
          <w:p w14:paraId="45CEB8E2" w14:textId="77777777" w:rsidR="007C7B9D" w:rsidRDefault="007C7B9D" w:rsidP="00C7280B"/>
        </w:tc>
        <w:tc>
          <w:tcPr>
            <w:tcW w:w="1803" w:type="dxa"/>
          </w:tcPr>
          <w:p w14:paraId="26979EDA" w14:textId="77777777" w:rsidR="007C7B9D" w:rsidRDefault="007C7B9D" w:rsidP="00C7280B"/>
        </w:tc>
        <w:tc>
          <w:tcPr>
            <w:tcW w:w="1803" w:type="dxa"/>
          </w:tcPr>
          <w:p w14:paraId="21B5E87D" w14:textId="77777777" w:rsidR="007C7B9D" w:rsidRDefault="007C7B9D" w:rsidP="00C7280B"/>
        </w:tc>
      </w:tr>
      <w:tr w:rsidR="007C7B9D" w14:paraId="11069AA8" w14:textId="77777777" w:rsidTr="00C7280B">
        <w:tc>
          <w:tcPr>
            <w:tcW w:w="1803" w:type="dxa"/>
          </w:tcPr>
          <w:p w14:paraId="7F8CABA7" w14:textId="77777777" w:rsidR="007C7B9D" w:rsidRDefault="007C7B9D" w:rsidP="00C7280B"/>
        </w:tc>
        <w:tc>
          <w:tcPr>
            <w:tcW w:w="1803" w:type="dxa"/>
          </w:tcPr>
          <w:p w14:paraId="52A233E2" w14:textId="77777777" w:rsidR="007C7B9D" w:rsidRDefault="007C7B9D" w:rsidP="00C7280B"/>
        </w:tc>
        <w:tc>
          <w:tcPr>
            <w:tcW w:w="1803" w:type="dxa"/>
          </w:tcPr>
          <w:p w14:paraId="33AD35A7" w14:textId="77777777" w:rsidR="007C7B9D" w:rsidRDefault="007C7B9D" w:rsidP="00C7280B"/>
        </w:tc>
        <w:tc>
          <w:tcPr>
            <w:tcW w:w="1803" w:type="dxa"/>
          </w:tcPr>
          <w:p w14:paraId="16F00543" w14:textId="77777777" w:rsidR="007C7B9D" w:rsidRDefault="007C7B9D" w:rsidP="00C7280B"/>
        </w:tc>
      </w:tr>
      <w:tr w:rsidR="007C7B9D" w14:paraId="437AF3B6" w14:textId="77777777" w:rsidTr="00C7280B">
        <w:tc>
          <w:tcPr>
            <w:tcW w:w="1803" w:type="dxa"/>
          </w:tcPr>
          <w:p w14:paraId="4567E52A" w14:textId="77777777" w:rsidR="007C7B9D" w:rsidRDefault="007C7B9D" w:rsidP="00C7280B"/>
        </w:tc>
        <w:tc>
          <w:tcPr>
            <w:tcW w:w="1803" w:type="dxa"/>
          </w:tcPr>
          <w:p w14:paraId="3DCF56B2" w14:textId="77777777" w:rsidR="007C7B9D" w:rsidRDefault="007C7B9D" w:rsidP="00C7280B"/>
        </w:tc>
        <w:tc>
          <w:tcPr>
            <w:tcW w:w="1803" w:type="dxa"/>
          </w:tcPr>
          <w:p w14:paraId="563DCDB8" w14:textId="77777777" w:rsidR="007C7B9D" w:rsidRDefault="007C7B9D" w:rsidP="00C7280B"/>
        </w:tc>
        <w:tc>
          <w:tcPr>
            <w:tcW w:w="1803" w:type="dxa"/>
          </w:tcPr>
          <w:p w14:paraId="1C09EAA1" w14:textId="77777777" w:rsidR="007C7B9D" w:rsidRDefault="007C7B9D" w:rsidP="00C7280B"/>
        </w:tc>
      </w:tr>
      <w:tr w:rsidR="007C7B9D" w14:paraId="76B01066" w14:textId="77777777" w:rsidTr="00C7280B">
        <w:tc>
          <w:tcPr>
            <w:tcW w:w="1803" w:type="dxa"/>
          </w:tcPr>
          <w:p w14:paraId="5EE4630F" w14:textId="77777777" w:rsidR="007C7B9D" w:rsidRDefault="007C7B9D" w:rsidP="00C7280B"/>
        </w:tc>
        <w:tc>
          <w:tcPr>
            <w:tcW w:w="1803" w:type="dxa"/>
          </w:tcPr>
          <w:p w14:paraId="7AB91D66" w14:textId="77777777" w:rsidR="007C7B9D" w:rsidRDefault="007C7B9D" w:rsidP="00C7280B"/>
        </w:tc>
        <w:tc>
          <w:tcPr>
            <w:tcW w:w="1803" w:type="dxa"/>
          </w:tcPr>
          <w:p w14:paraId="2AA9C1ED" w14:textId="77777777" w:rsidR="007C7B9D" w:rsidRDefault="007C7B9D" w:rsidP="00C7280B"/>
        </w:tc>
        <w:tc>
          <w:tcPr>
            <w:tcW w:w="1803" w:type="dxa"/>
          </w:tcPr>
          <w:p w14:paraId="4D815BEA" w14:textId="77777777" w:rsidR="007C7B9D" w:rsidRDefault="007C7B9D" w:rsidP="00C7280B"/>
        </w:tc>
      </w:tr>
      <w:tr w:rsidR="007C7B9D" w14:paraId="07C899F2" w14:textId="77777777" w:rsidTr="00C7280B">
        <w:tc>
          <w:tcPr>
            <w:tcW w:w="1803" w:type="dxa"/>
          </w:tcPr>
          <w:p w14:paraId="5B720493" w14:textId="77777777" w:rsidR="007C7B9D" w:rsidRDefault="007C7B9D" w:rsidP="00C7280B"/>
        </w:tc>
        <w:tc>
          <w:tcPr>
            <w:tcW w:w="1803" w:type="dxa"/>
          </w:tcPr>
          <w:p w14:paraId="40266E6B" w14:textId="77777777" w:rsidR="007C7B9D" w:rsidRDefault="007C7B9D" w:rsidP="00C7280B"/>
        </w:tc>
        <w:tc>
          <w:tcPr>
            <w:tcW w:w="1803" w:type="dxa"/>
          </w:tcPr>
          <w:p w14:paraId="1D66D1BF" w14:textId="77777777" w:rsidR="007C7B9D" w:rsidRDefault="007C7B9D" w:rsidP="00C7280B"/>
        </w:tc>
        <w:tc>
          <w:tcPr>
            <w:tcW w:w="1803" w:type="dxa"/>
          </w:tcPr>
          <w:p w14:paraId="0C893BD2" w14:textId="77777777" w:rsidR="007C7B9D" w:rsidRDefault="007C7B9D" w:rsidP="00C7280B"/>
        </w:tc>
      </w:tr>
      <w:tr w:rsidR="007C7B9D" w14:paraId="3C8E4C7D" w14:textId="77777777" w:rsidTr="00C7280B">
        <w:tc>
          <w:tcPr>
            <w:tcW w:w="1803" w:type="dxa"/>
          </w:tcPr>
          <w:p w14:paraId="35C6844C" w14:textId="77777777" w:rsidR="007C7B9D" w:rsidRDefault="007C7B9D" w:rsidP="00C7280B"/>
        </w:tc>
        <w:tc>
          <w:tcPr>
            <w:tcW w:w="1803" w:type="dxa"/>
          </w:tcPr>
          <w:p w14:paraId="1BCE37F8" w14:textId="77777777" w:rsidR="007C7B9D" w:rsidRDefault="007C7B9D" w:rsidP="00C7280B"/>
        </w:tc>
        <w:tc>
          <w:tcPr>
            <w:tcW w:w="1803" w:type="dxa"/>
          </w:tcPr>
          <w:p w14:paraId="5145EF32" w14:textId="77777777" w:rsidR="007C7B9D" w:rsidRDefault="007C7B9D" w:rsidP="00C7280B"/>
        </w:tc>
        <w:tc>
          <w:tcPr>
            <w:tcW w:w="1803" w:type="dxa"/>
          </w:tcPr>
          <w:p w14:paraId="02F643A9" w14:textId="77777777" w:rsidR="007C7B9D" w:rsidRDefault="007C7B9D" w:rsidP="00C7280B"/>
        </w:tc>
      </w:tr>
      <w:tr w:rsidR="007C7B9D" w14:paraId="3E850C48" w14:textId="77777777" w:rsidTr="00C7280B">
        <w:tc>
          <w:tcPr>
            <w:tcW w:w="1803" w:type="dxa"/>
          </w:tcPr>
          <w:p w14:paraId="3A1923B1" w14:textId="77777777" w:rsidR="007C7B9D" w:rsidRDefault="007C7B9D" w:rsidP="00C7280B"/>
        </w:tc>
        <w:tc>
          <w:tcPr>
            <w:tcW w:w="1803" w:type="dxa"/>
          </w:tcPr>
          <w:p w14:paraId="717B0455" w14:textId="77777777" w:rsidR="007C7B9D" w:rsidRDefault="007C7B9D" w:rsidP="00C7280B"/>
        </w:tc>
        <w:tc>
          <w:tcPr>
            <w:tcW w:w="1803" w:type="dxa"/>
          </w:tcPr>
          <w:p w14:paraId="17621237" w14:textId="77777777" w:rsidR="007C7B9D" w:rsidRDefault="007C7B9D" w:rsidP="00C7280B"/>
        </w:tc>
        <w:tc>
          <w:tcPr>
            <w:tcW w:w="1803" w:type="dxa"/>
          </w:tcPr>
          <w:p w14:paraId="286179A9" w14:textId="77777777" w:rsidR="007C7B9D" w:rsidRDefault="007C7B9D" w:rsidP="00C7280B"/>
        </w:tc>
      </w:tr>
      <w:tr w:rsidR="007C7B9D" w14:paraId="277E22F7" w14:textId="77777777" w:rsidTr="00C7280B">
        <w:tc>
          <w:tcPr>
            <w:tcW w:w="1803" w:type="dxa"/>
          </w:tcPr>
          <w:p w14:paraId="1134EF5D" w14:textId="77777777" w:rsidR="007C7B9D" w:rsidRDefault="007C7B9D" w:rsidP="00C7280B"/>
        </w:tc>
        <w:tc>
          <w:tcPr>
            <w:tcW w:w="1803" w:type="dxa"/>
          </w:tcPr>
          <w:p w14:paraId="36CF8805" w14:textId="77777777" w:rsidR="007C7B9D" w:rsidRDefault="007C7B9D" w:rsidP="00C7280B"/>
        </w:tc>
        <w:tc>
          <w:tcPr>
            <w:tcW w:w="1803" w:type="dxa"/>
          </w:tcPr>
          <w:p w14:paraId="52A1FB5C" w14:textId="77777777" w:rsidR="007C7B9D" w:rsidRDefault="007C7B9D" w:rsidP="00C7280B"/>
        </w:tc>
        <w:tc>
          <w:tcPr>
            <w:tcW w:w="1803" w:type="dxa"/>
          </w:tcPr>
          <w:p w14:paraId="2B34E691" w14:textId="77777777" w:rsidR="007C7B9D" w:rsidRDefault="007C7B9D" w:rsidP="00C7280B"/>
        </w:tc>
      </w:tr>
      <w:tr w:rsidR="007C7B9D" w14:paraId="3A986AA6" w14:textId="77777777" w:rsidTr="00C7280B">
        <w:tc>
          <w:tcPr>
            <w:tcW w:w="1803" w:type="dxa"/>
          </w:tcPr>
          <w:p w14:paraId="2D1032DA" w14:textId="77777777" w:rsidR="007C7B9D" w:rsidRDefault="007C7B9D" w:rsidP="00C7280B"/>
        </w:tc>
        <w:tc>
          <w:tcPr>
            <w:tcW w:w="1803" w:type="dxa"/>
          </w:tcPr>
          <w:p w14:paraId="617B95DB" w14:textId="77777777" w:rsidR="007C7B9D" w:rsidRDefault="007C7B9D" w:rsidP="00C7280B"/>
        </w:tc>
        <w:tc>
          <w:tcPr>
            <w:tcW w:w="1803" w:type="dxa"/>
          </w:tcPr>
          <w:p w14:paraId="5D30E965" w14:textId="77777777" w:rsidR="007C7B9D" w:rsidRDefault="007C7B9D" w:rsidP="00C7280B"/>
        </w:tc>
        <w:tc>
          <w:tcPr>
            <w:tcW w:w="1803" w:type="dxa"/>
          </w:tcPr>
          <w:p w14:paraId="3876A4AE" w14:textId="77777777" w:rsidR="007C7B9D" w:rsidRDefault="007C7B9D" w:rsidP="00C7280B"/>
        </w:tc>
      </w:tr>
      <w:tr w:rsidR="007C7B9D" w14:paraId="0FB6D504" w14:textId="77777777" w:rsidTr="00C7280B">
        <w:tc>
          <w:tcPr>
            <w:tcW w:w="1803" w:type="dxa"/>
          </w:tcPr>
          <w:p w14:paraId="04402811" w14:textId="77777777" w:rsidR="007C7B9D" w:rsidRDefault="007C7B9D" w:rsidP="00C7280B"/>
        </w:tc>
        <w:tc>
          <w:tcPr>
            <w:tcW w:w="1803" w:type="dxa"/>
          </w:tcPr>
          <w:p w14:paraId="2C4DCBC6" w14:textId="77777777" w:rsidR="007C7B9D" w:rsidRDefault="007C7B9D" w:rsidP="00C7280B"/>
        </w:tc>
        <w:tc>
          <w:tcPr>
            <w:tcW w:w="1803" w:type="dxa"/>
          </w:tcPr>
          <w:p w14:paraId="3F8F3C3A" w14:textId="77777777" w:rsidR="007C7B9D" w:rsidRDefault="007C7B9D" w:rsidP="00C7280B"/>
        </w:tc>
        <w:tc>
          <w:tcPr>
            <w:tcW w:w="1803" w:type="dxa"/>
          </w:tcPr>
          <w:p w14:paraId="750659FA" w14:textId="77777777" w:rsidR="007C7B9D" w:rsidRDefault="007C7B9D" w:rsidP="00C7280B"/>
        </w:tc>
      </w:tr>
      <w:tr w:rsidR="007C7B9D" w14:paraId="2C9C467C" w14:textId="77777777" w:rsidTr="00C7280B">
        <w:tc>
          <w:tcPr>
            <w:tcW w:w="1803" w:type="dxa"/>
          </w:tcPr>
          <w:p w14:paraId="7416C468" w14:textId="77777777" w:rsidR="007C7B9D" w:rsidRDefault="007C7B9D" w:rsidP="00C7280B"/>
        </w:tc>
        <w:tc>
          <w:tcPr>
            <w:tcW w:w="1803" w:type="dxa"/>
          </w:tcPr>
          <w:p w14:paraId="2879AE56" w14:textId="77777777" w:rsidR="007C7B9D" w:rsidRDefault="007C7B9D" w:rsidP="00C7280B"/>
        </w:tc>
        <w:tc>
          <w:tcPr>
            <w:tcW w:w="1803" w:type="dxa"/>
          </w:tcPr>
          <w:p w14:paraId="5F21EA17" w14:textId="77777777" w:rsidR="007C7B9D" w:rsidRDefault="007C7B9D" w:rsidP="00C7280B"/>
        </w:tc>
        <w:tc>
          <w:tcPr>
            <w:tcW w:w="1803" w:type="dxa"/>
          </w:tcPr>
          <w:p w14:paraId="331E4DD2" w14:textId="77777777" w:rsidR="007C7B9D" w:rsidRDefault="007C7B9D" w:rsidP="00C7280B"/>
        </w:tc>
      </w:tr>
      <w:tr w:rsidR="007C7B9D" w14:paraId="5D5602A7" w14:textId="77777777" w:rsidTr="00C7280B">
        <w:tc>
          <w:tcPr>
            <w:tcW w:w="1803" w:type="dxa"/>
          </w:tcPr>
          <w:p w14:paraId="0248CAAF" w14:textId="77777777" w:rsidR="007C7B9D" w:rsidRDefault="007C7B9D" w:rsidP="00C7280B"/>
        </w:tc>
        <w:tc>
          <w:tcPr>
            <w:tcW w:w="1803" w:type="dxa"/>
          </w:tcPr>
          <w:p w14:paraId="3D944190" w14:textId="77777777" w:rsidR="007C7B9D" w:rsidRDefault="007C7B9D" w:rsidP="00C7280B"/>
        </w:tc>
        <w:tc>
          <w:tcPr>
            <w:tcW w:w="1803" w:type="dxa"/>
          </w:tcPr>
          <w:p w14:paraId="7BA40EAC" w14:textId="77777777" w:rsidR="007C7B9D" w:rsidRDefault="007C7B9D" w:rsidP="00C7280B"/>
        </w:tc>
        <w:tc>
          <w:tcPr>
            <w:tcW w:w="1803" w:type="dxa"/>
          </w:tcPr>
          <w:p w14:paraId="5FD3D9C3" w14:textId="77777777" w:rsidR="007C7B9D" w:rsidRDefault="007C7B9D" w:rsidP="00C7280B"/>
        </w:tc>
      </w:tr>
      <w:tr w:rsidR="007C7B9D" w14:paraId="52194F69" w14:textId="77777777" w:rsidTr="00C7280B">
        <w:tc>
          <w:tcPr>
            <w:tcW w:w="1803" w:type="dxa"/>
          </w:tcPr>
          <w:p w14:paraId="47B0A153" w14:textId="77777777" w:rsidR="007C7B9D" w:rsidRDefault="007C7B9D" w:rsidP="00C7280B"/>
        </w:tc>
        <w:tc>
          <w:tcPr>
            <w:tcW w:w="1803" w:type="dxa"/>
          </w:tcPr>
          <w:p w14:paraId="5E29D321" w14:textId="77777777" w:rsidR="007C7B9D" w:rsidRDefault="007C7B9D" w:rsidP="00C7280B"/>
        </w:tc>
        <w:tc>
          <w:tcPr>
            <w:tcW w:w="1803" w:type="dxa"/>
          </w:tcPr>
          <w:p w14:paraId="05957B00" w14:textId="77777777" w:rsidR="007C7B9D" w:rsidRDefault="007C7B9D" w:rsidP="00C7280B"/>
        </w:tc>
        <w:tc>
          <w:tcPr>
            <w:tcW w:w="1803" w:type="dxa"/>
          </w:tcPr>
          <w:p w14:paraId="529C5297" w14:textId="77777777" w:rsidR="007C7B9D" w:rsidRDefault="007C7B9D" w:rsidP="00C7280B"/>
        </w:tc>
      </w:tr>
      <w:tr w:rsidR="007C7B9D" w14:paraId="414EA591" w14:textId="77777777" w:rsidTr="00C7280B">
        <w:tc>
          <w:tcPr>
            <w:tcW w:w="1803" w:type="dxa"/>
          </w:tcPr>
          <w:p w14:paraId="30083FD8" w14:textId="77777777" w:rsidR="007C7B9D" w:rsidRDefault="007C7B9D" w:rsidP="00C7280B"/>
        </w:tc>
        <w:tc>
          <w:tcPr>
            <w:tcW w:w="1803" w:type="dxa"/>
          </w:tcPr>
          <w:p w14:paraId="47860CFF" w14:textId="77777777" w:rsidR="007C7B9D" w:rsidRDefault="007C7B9D" w:rsidP="00C7280B"/>
        </w:tc>
        <w:tc>
          <w:tcPr>
            <w:tcW w:w="1803" w:type="dxa"/>
          </w:tcPr>
          <w:p w14:paraId="7CAD7012" w14:textId="77777777" w:rsidR="007C7B9D" w:rsidRDefault="007C7B9D" w:rsidP="00C7280B"/>
        </w:tc>
        <w:tc>
          <w:tcPr>
            <w:tcW w:w="1803" w:type="dxa"/>
          </w:tcPr>
          <w:p w14:paraId="24B14FC9" w14:textId="77777777" w:rsidR="007C7B9D" w:rsidRDefault="007C7B9D" w:rsidP="00C7280B"/>
        </w:tc>
      </w:tr>
      <w:tr w:rsidR="007C7B9D" w14:paraId="0519E7CD" w14:textId="77777777" w:rsidTr="00C7280B">
        <w:tc>
          <w:tcPr>
            <w:tcW w:w="1803" w:type="dxa"/>
          </w:tcPr>
          <w:p w14:paraId="01327376" w14:textId="77777777" w:rsidR="007C7B9D" w:rsidRDefault="007C7B9D" w:rsidP="00C7280B"/>
        </w:tc>
        <w:tc>
          <w:tcPr>
            <w:tcW w:w="1803" w:type="dxa"/>
          </w:tcPr>
          <w:p w14:paraId="078429CC" w14:textId="77777777" w:rsidR="007C7B9D" w:rsidRDefault="007C7B9D" w:rsidP="00C7280B"/>
        </w:tc>
        <w:tc>
          <w:tcPr>
            <w:tcW w:w="1803" w:type="dxa"/>
          </w:tcPr>
          <w:p w14:paraId="744425DD" w14:textId="77777777" w:rsidR="007C7B9D" w:rsidRDefault="007C7B9D" w:rsidP="00C7280B"/>
        </w:tc>
        <w:tc>
          <w:tcPr>
            <w:tcW w:w="1803" w:type="dxa"/>
          </w:tcPr>
          <w:p w14:paraId="756D81CF" w14:textId="77777777" w:rsidR="007C7B9D" w:rsidRDefault="007C7B9D" w:rsidP="00C7280B"/>
        </w:tc>
      </w:tr>
      <w:tr w:rsidR="007C7B9D" w14:paraId="04FBDAFF" w14:textId="77777777" w:rsidTr="00C7280B">
        <w:tc>
          <w:tcPr>
            <w:tcW w:w="1803" w:type="dxa"/>
          </w:tcPr>
          <w:p w14:paraId="4DDE51DA" w14:textId="77777777" w:rsidR="007C7B9D" w:rsidRDefault="007C7B9D" w:rsidP="00C7280B"/>
        </w:tc>
        <w:tc>
          <w:tcPr>
            <w:tcW w:w="1803" w:type="dxa"/>
          </w:tcPr>
          <w:p w14:paraId="64F702BE" w14:textId="77777777" w:rsidR="007C7B9D" w:rsidRDefault="007C7B9D" w:rsidP="00C7280B"/>
        </w:tc>
        <w:tc>
          <w:tcPr>
            <w:tcW w:w="1803" w:type="dxa"/>
          </w:tcPr>
          <w:p w14:paraId="73311819" w14:textId="77777777" w:rsidR="007C7B9D" w:rsidRDefault="007C7B9D" w:rsidP="00C7280B"/>
        </w:tc>
        <w:tc>
          <w:tcPr>
            <w:tcW w:w="1803" w:type="dxa"/>
          </w:tcPr>
          <w:p w14:paraId="3D76788F" w14:textId="77777777" w:rsidR="007C7B9D" w:rsidRDefault="007C7B9D" w:rsidP="00C7280B"/>
        </w:tc>
      </w:tr>
      <w:tr w:rsidR="007C7B9D" w14:paraId="3E9DC100" w14:textId="77777777" w:rsidTr="00C7280B">
        <w:tc>
          <w:tcPr>
            <w:tcW w:w="1803" w:type="dxa"/>
          </w:tcPr>
          <w:p w14:paraId="4D0D2255" w14:textId="77777777" w:rsidR="007C7B9D" w:rsidRDefault="007C7B9D" w:rsidP="00C7280B"/>
        </w:tc>
        <w:tc>
          <w:tcPr>
            <w:tcW w:w="1803" w:type="dxa"/>
          </w:tcPr>
          <w:p w14:paraId="0BEAEB7A" w14:textId="77777777" w:rsidR="007C7B9D" w:rsidRDefault="007C7B9D" w:rsidP="00C7280B"/>
        </w:tc>
        <w:tc>
          <w:tcPr>
            <w:tcW w:w="1803" w:type="dxa"/>
          </w:tcPr>
          <w:p w14:paraId="4E585D91" w14:textId="77777777" w:rsidR="007C7B9D" w:rsidRDefault="007C7B9D" w:rsidP="00C7280B"/>
        </w:tc>
        <w:tc>
          <w:tcPr>
            <w:tcW w:w="1803" w:type="dxa"/>
          </w:tcPr>
          <w:p w14:paraId="2F0A70FF" w14:textId="77777777" w:rsidR="007C7B9D" w:rsidRDefault="007C7B9D" w:rsidP="00C7280B"/>
        </w:tc>
      </w:tr>
      <w:tr w:rsidR="007C7B9D" w14:paraId="767B722A" w14:textId="77777777" w:rsidTr="00C7280B">
        <w:tc>
          <w:tcPr>
            <w:tcW w:w="1803" w:type="dxa"/>
          </w:tcPr>
          <w:p w14:paraId="4501F916" w14:textId="77777777" w:rsidR="007C7B9D" w:rsidRDefault="007C7B9D" w:rsidP="00C7280B"/>
        </w:tc>
        <w:tc>
          <w:tcPr>
            <w:tcW w:w="1803" w:type="dxa"/>
          </w:tcPr>
          <w:p w14:paraId="77BDA3E5" w14:textId="77777777" w:rsidR="007C7B9D" w:rsidRDefault="007C7B9D" w:rsidP="00C7280B"/>
        </w:tc>
        <w:tc>
          <w:tcPr>
            <w:tcW w:w="1803" w:type="dxa"/>
          </w:tcPr>
          <w:p w14:paraId="41457F67" w14:textId="77777777" w:rsidR="007C7B9D" w:rsidRDefault="007C7B9D" w:rsidP="00C7280B"/>
        </w:tc>
        <w:tc>
          <w:tcPr>
            <w:tcW w:w="1803" w:type="dxa"/>
          </w:tcPr>
          <w:p w14:paraId="22356BF6" w14:textId="77777777" w:rsidR="007C7B9D" w:rsidRDefault="007C7B9D" w:rsidP="00C7280B"/>
        </w:tc>
      </w:tr>
      <w:tr w:rsidR="007C7B9D" w14:paraId="468A0B2B" w14:textId="77777777" w:rsidTr="00C7280B">
        <w:tc>
          <w:tcPr>
            <w:tcW w:w="1803" w:type="dxa"/>
          </w:tcPr>
          <w:p w14:paraId="78D79F21" w14:textId="77777777" w:rsidR="007C7B9D" w:rsidRDefault="007C7B9D" w:rsidP="00C7280B"/>
        </w:tc>
        <w:tc>
          <w:tcPr>
            <w:tcW w:w="1803" w:type="dxa"/>
          </w:tcPr>
          <w:p w14:paraId="0300A828" w14:textId="77777777" w:rsidR="007C7B9D" w:rsidRDefault="007C7B9D" w:rsidP="00C7280B"/>
        </w:tc>
        <w:tc>
          <w:tcPr>
            <w:tcW w:w="1803" w:type="dxa"/>
          </w:tcPr>
          <w:p w14:paraId="4B3FC10D" w14:textId="77777777" w:rsidR="007C7B9D" w:rsidRDefault="007C7B9D" w:rsidP="00C7280B"/>
        </w:tc>
        <w:tc>
          <w:tcPr>
            <w:tcW w:w="1803" w:type="dxa"/>
          </w:tcPr>
          <w:p w14:paraId="67DDE43E" w14:textId="77777777" w:rsidR="007C7B9D" w:rsidRDefault="007C7B9D" w:rsidP="00C7280B"/>
        </w:tc>
      </w:tr>
      <w:tr w:rsidR="007C7B9D" w14:paraId="65F4C89E" w14:textId="77777777" w:rsidTr="00C7280B">
        <w:tc>
          <w:tcPr>
            <w:tcW w:w="1803" w:type="dxa"/>
          </w:tcPr>
          <w:p w14:paraId="38DB58FF" w14:textId="77777777" w:rsidR="007C7B9D" w:rsidRDefault="007C7B9D" w:rsidP="00C7280B"/>
        </w:tc>
        <w:tc>
          <w:tcPr>
            <w:tcW w:w="1803" w:type="dxa"/>
          </w:tcPr>
          <w:p w14:paraId="51F20973" w14:textId="77777777" w:rsidR="007C7B9D" w:rsidRDefault="007C7B9D" w:rsidP="00C7280B"/>
        </w:tc>
        <w:tc>
          <w:tcPr>
            <w:tcW w:w="1803" w:type="dxa"/>
          </w:tcPr>
          <w:p w14:paraId="4D61604F" w14:textId="77777777" w:rsidR="007C7B9D" w:rsidRDefault="007C7B9D" w:rsidP="00C7280B"/>
        </w:tc>
        <w:tc>
          <w:tcPr>
            <w:tcW w:w="1803" w:type="dxa"/>
          </w:tcPr>
          <w:p w14:paraId="2BB8A73E" w14:textId="77777777" w:rsidR="007C7B9D" w:rsidRDefault="007C7B9D" w:rsidP="00C7280B"/>
        </w:tc>
      </w:tr>
      <w:tr w:rsidR="007C7B9D" w14:paraId="11D11E6B" w14:textId="77777777" w:rsidTr="00C7280B">
        <w:tc>
          <w:tcPr>
            <w:tcW w:w="1803" w:type="dxa"/>
          </w:tcPr>
          <w:p w14:paraId="7AC14018" w14:textId="77777777" w:rsidR="007C7B9D" w:rsidRDefault="007C7B9D" w:rsidP="00C7280B"/>
        </w:tc>
        <w:tc>
          <w:tcPr>
            <w:tcW w:w="1803" w:type="dxa"/>
          </w:tcPr>
          <w:p w14:paraId="62C4CBBB" w14:textId="77777777" w:rsidR="007C7B9D" w:rsidRDefault="007C7B9D" w:rsidP="00C7280B"/>
        </w:tc>
        <w:tc>
          <w:tcPr>
            <w:tcW w:w="1803" w:type="dxa"/>
          </w:tcPr>
          <w:p w14:paraId="32C8BE3E" w14:textId="77777777" w:rsidR="007C7B9D" w:rsidRDefault="007C7B9D" w:rsidP="00C7280B"/>
        </w:tc>
        <w:tc>
          <w:tcPr>
            <w:tcW w:w="1803" w:type="dxa"/>
          </w:tcPr>
          <w:p w14:paraId="5A372D49" w14:textId="77777777" w:rsidR="007C7B9D" w:rsidRDefault="007C7B9D" w:rsidP="00C7280B"/>
        </w:tc>
      </w:tr>
      <w:tr w:rsidR="007C7B9D" w14:paraId="2C21C118" w14:textId="77777777" w:rsidTr="00C7280B">
        <w:tc>
          <w:tcPr>
            <w:tcW w:w="1803" w:type="dxa"/>
          </w:tcPr>
          <w:p w14:paraId="1E889AA2" w14:textId="77777777" w:rsidR="007C7B9D" w:rsidRDefault="007C7B9D" w:rsidP="00C7280B"/>
        </w:tc>
        <w:tc>
          <w:tcPr>
            <w:tcW w:w="1803" w:type="dxa"/>
          </w:tcPr>
          <w:p w14:paraId="79A0EF52" w14:textId="77777777" w:rsidR="007C7B9D" w:rsidRDefault="007C7B9D" w:rsidP="00C7280B"/>
        </w:tc>
        <w:tc>
          <w:tcPr>
            <w:tcW w:w="1803" w:type="dxa"/>
          </w:tcPr>
          <w:p w14:paraId="2E0A1F04" w14:textId="77777777" w:rsidR="007C7B9D" w:rsidRDefault="007C7B9D" w:rsidP="00C7280B"/>
        </w:tc>
        <w:tc>
          <w:tcPr>
            <w:tcW w:w="1803" w:type="dxa"/>
          </w:tcPr>
          <w:p w14:paraId="5554AA9A" w14:textId="77777777" w:rsidR="007C7B9D" w:rsidRDefault="007C7B9D" w:rsidP="00C7280B"/>
        </w:tc>
      </w:tr>
      <w:tr w:rsidR="007C7B9D" w14:paraId="4D8A8D58" w14:textId="77777777" w:rsidTr="00C7280B">
        <w:tc>
          <w:tcPr>
            <w:tcW w:w="1803" w:type="dxa"/>
          </w:tcPr>
          <w:p w14:paraId="25F985D2" w14:textId="77777777" w:rsidR="007C7B9D" w:rsidRDefault="007C7B9D" w:rsidP="00C7280B"/>
        </w:tc>
        <w:tc>
          <w:tcPr>
            <w:tcW w:w="1803" w:type="dxa"/>
          </w:tcPr>
          <w:p w14:paraId="708F836E" w14:textId="77777777" w:rsidR="007C7B9D" w:rsidRDefault="007C7B9D" w:rsidP="00C7280B"/>
        </w:tc>
        <w:tc>
          <w:tcPr>
            <w:tcW w:w="1803" w:type="dxa"/>
          </w:tcPr>
          <w:p w14:paraId="4CB2115D" w14:textId="77777777" w:rsidR="007C7B9D" w:rsidRDefault="007C7B9D" w:rsidP="00C7280B"/>
        </w:tc>
        <w:tc>
          <w:tcPr>
            <w:tcW w:w="1803" w:type="dxa"/>
          </w:tcPr>
          <w:p w14:paraId="6651071B" w14:textId="77777777" w:rsidR="007C7B9D" w:rsidRDefault="007C7B9D" w:rsidP="00C7280B"/>
        </w:tc>
      </w:tr>
      <w:tr w:rsidR="007C7B9D" w14:paraId="59123FDA" w14:textId="77777777" w:rsidTr="00C7280B">
        <w:tc>
          <w:tcPr>
            <w:tcW w:w="1803" w:type="dxa"/>
          </w:tcPr>
          <w:p w14:paraId="575D5072" w14:textId="77777777" w:rsidR="007C7B9D" w:rsidRDefault="007C7B9D" w:rsidP="00C7280B"/>
        </w:tc>
        <w:tc>
          <w:tcPr>
            <w:tcW w:w="1803" w:type="dxa"/>
          </w:tcPr>
          <w:p w14:paraId="31E3F956" w14:textId="77777777" w:rsidR="007C7B9D" w:rsidRDefault="007C7B9D" w:rsidP="00C7280B"/>
        </w:tc>
        <w:tc>
          <w:tcPr>
            <w:tcW w:w="1803" w:type="dxa"/>
          </w:tcPr>
          <w:p w14:paraId="11E11C81" w14:textId="77777777" w:rsidR="007C7B9D" w:rsidRDefault="007C7B9D" w:rsidP="00C7280B"/>
        </w:tc>
        <w:tc>
          <w:tcPr>
            <w:tcW w:w="1803" w:type="dxa"/>
          </w:tcPr>
          <w:p w14:paraId="040F468D" w14:textId="77777777" w:rsidR="007C7B9D" w:rsidRDefault="007C7B9D" w:rsidP="00C7280B"/>
        </w:tc>
      </w:tr>
      <w:tr w:rsidR="007C7B9D" w14:paraId="45BB3A46" w14:textId="77777777" w:rsidTr="00C7280B">
        <w:tc>
          <w:tcPr>
            <w:tcW w:w="1803" w:type="dxa"/>
          </w:tcPr>
          <w:p w14:paraId="2C28639D" w14:textId="77777777" w:rsidR="007C7B9D" w:rsidRDefault="007C7B9D" w:rsidP="00C7280B"/>
        </w:tc>
        <w:tc>
          <w:tcPr>
            <w:tcW w:w="1803" w:type="dxa"/>
          </w:tcPr>
          <w:p w14:paraId="24825A93" w14:textId="77777777" w:rsidR="007C7B9D" w:rsidRDefault="007C7B9D" w:rsidP="00C7280B"/>
        </w:tc>
        <w:tc>
          <w:tcPr>
            <w:tcW w:w="1803" w:type="dxa"/>
          </w:tcPr>
          <w:p w14:paraId="37D97964" w14:textId="77777777" w:rsidR="007C7B9D" w:rsidRDefault="007C7B9D" w:rsidP="00C7280B"/>
        </w:tc>
        <w:tc>
          <w:tcPr>
            <w:tcW w:w="1803" w:type="dxa"/>
          </w:tcPr>
          <w:p w14:paraId="2D12CFD0" w14:textId="77777777" w:rsidR="007C7B9D" w:rsidRDefault="007C7B9D" w:rsidP="00C7280B"/>
        </w:tc>
      </w:tr>
      <w:tr w:rsidR="007C7B9D" w14:paraId="78195905" w14:textId="77777777" w:rsidTr="00C7280B">
        <w:tc>
          <w:tcPr>
            <w:tcW w:w="1803" w:type="dxa"/>
          </w:tcPr>
          <w:p w14:paraId="3AB775DB" w14:textId="77777777" w:rsidR="007C7B9D" w:rsidRDefault="007C7B9D" w:rsidP="00C7280B"/>
        </w:tc>
        <w:tc>
          <w:tcPr>
            <w:tcW w:w="1803" w:type="dxa"/>
          </w:tcPr>
          <w:p w14:paraId="2B313803" w14:textId="77777777" w:rsidR="007C7B9D" w:rsidRDefault="007C7B9D" w:rsidP="00C7280B"/>
        </w:tc>
        <w:tc>
          <w:tcPr>
            <w:tcW w:w="1803" w:type="dxa"/>
          </w:tcPr>
          <w:p w14:paraId="1A3EA2AF" w14:textId="77777777" w:rsidR="007C7B9D" w:rsidRDefault="007C7B9D" w:rsidP="00C7280B"/>
        </w:tc>
        <w:tc>
          <w:tcPr>
            <w:tcW w:w="1803" w:type="dxa"/>
          </w:tcPr>
          <w:p w14:paraId="6FF3D403" w14:textId="77777777" w:rsidR="007C7B9D" w:rsidRDefault="007C7B9D" w:rsidP="00C7280B"/>
        </w:tc>
      </w:tr>
      <w:tr w:rsidR="007C7B9D" w14:paraId="175674B4" w14:textId="77777777" w:rsidTr="00C7280B">
        <w:tc>
          <w:tcPr>
            <w:tcW w:w="1803" w:type="dxa"/>
          </w:tcPr>
          <w:p w14:paraId="7F78FE3D" w14:textId="77777777" w:rsidR="007C7B9D" w:rsidRDefault="007C7B9D" w:rsidP="00C7280B"/>
        </w:tc>
        <w:tc>
          <w:tcPr>
            <w:tcW w:w="1803" w:type="dxa"/>
          </w:tcPr>
          <w:p w14:paraId="5FBE59E0" w14:textId="77777777" w:rsidR="007C7B9D" w:rsidRDefault="007C7B9D" w:rsidP="00C7280B"/>
        </w:tc>
        <w:tc>
          <w:tcPr>
            <w:tcW w:w="1803" w:type="dxa"/>
          </w:tcPr>
          <w:p w14:paraId="248ADFFC" w14:textId="77777777" w:rsidR="007C7B9D" w:rsidRDefault="007C7B9D" w:rsidP="00C7280B"/>
        </w:tc>
        <w:tc>
          <w:tcPr>
            <w:tcW w:w="1803" w:type="dxa"/>
          </w:tcPr>
          <w:p w14:paraId="7EBF98D1" w14:textId="77777777" w:rsidR="007C7B9D" w:rsidRDefault="007C7B9D" w:rsidP="00C7280B"/>
        </w:tc>
      </w:tr>
      <w:tr w:rsidR="007C7B9D" w14:paraId="6DBA29AE" w14:textId="77777777" w:rsidTr="00C7280B">
        <w:tc>
          <w:tcPr>
            <w:tcW w:w="1803" w:type="dxa"/>
          </w:tcPr>
          <w:p w14:paraId="6AC7CAB8" w14:textId="77777777" w:rsidR="007C7B9D" w:rsidRDefault="007C7B9D" w:rsidP="00C7280B"/>
        </w:tc>
        <w:tc>
          <w:tcPr>
            <w:tcW w:w="1803" w:type="dxa"/>
          </w:tcPr>
          <w:p w14:paraId="0DB8F0EE" w14:textId="77777777" w:rsidR="007C7B9D" w:rsidRDefault="007C7B9D" w:rsidP="00C7280B"/>
        </w:tc>
        <w:tc>
          <w:tcPr>
            <w:tcW w:w="1803" w:type="dxa"/>
          </w:tcPr>
          <w:p w14:paraId="0AFF8626" w14:textId="77777777" w:rsidR="007C7B9D" w:rsidRDefault="007C7B9D" w:rsidP="00C7280B"/>
        </w:tc>
        <w:tc>
          <w:tcPr>
            <w:tcW w:w="1803" w:type="dxa"/>
          </w:tcPr>
          <w:p w14:paraId="07CA0F50" w14:textId="77777777" w:rsidR="007C7B9D" w:rsidRDefault="007C7B9D" w:rsidP="00C7280B"/>
        </w:tc>
      </w:tr>
      <w:tr w:rsidR="007C7B9D" w14:paraId="075B61D6" w14:textId="77777777" w:rsidTr="00C7280B">
        <w:tc>
          <w:tcPr>
            <w:tcW w:w="1803" w:type="dxa"/>
          </w:tcPr>
          <w:p w14:paraId="19DDEC34" w14:textId="77777777" w:rsidR="007C7B9D" w:rsidRDefault="007C7B9D" w:rsidP="00C7280B"/>
        </w:tc>
        <w:tc>
          <w:tcPr>
            <w:tcW w:w="1803" w:type="dxa"/>
          </w:tcPr>
          <w:p w14:paraId="71BB4142" w14:textId="77777777" w:rsidR="007C7B9D" w:rsidRDefault="007C7B9D" w:rsidP="00C7280B"/>
        </w:tc>
        <w:tc>
          <w:tcPr>
            <w:tcW w:w="1803" w:type="dxa"/>
          </w:tcPr>
          <w:p w14:paraId="37C36DEC" w14:textId="77777777" w:rsidR="007C7B9D" w:rsidRDefault="007C7B9D" w:rsidP="00C7280B"/>
        </w:tc>
        <w:tc>
          <w:tcPr>
            <w:tcW w:w="1803" w:type="dxa"/>
          </w:tcPr>
          <w:p w14:paraId="5F5CD4C5" w14:textId="77777777" w:rsidR="007C7B9D" w:rsidRDefault="007C7B9D" w:rsidP="00C7280B"/>
        </w:tc>
      </w:tr>
      <w:tr w:rsidR="007C7B9D" w14:paraId="5243DF40" w14:textId="77777777" w:rsidTr="00C7280B">
        <w:tc>
          <w:tcPr>
            <w:tcW w:w="1803" w:type="dxa"/>
          </w:tcPr>
          <w:p w14:paraId="57C5012B" w14:textId="77777777" w:rsidR="007C7B9D" w:rsidRDefault="007C7B9D" w:rsidP="00C7280B"/>
        </w:tc>
        <w:tc>
          <w:tcPr>
            <w:tcW w:w="1803" w:type="dxa"/>
          </w:tcPr>
          <w:p w14:paraId="3BCAB1D4" w14:textId="77777777" w:rsidR="007C7B9D" w:rsidRDefault="007C7B9D" w:rsidP="00C7280B"/>
        </w:tc>
        <w:tc>
          <w:tcPr>
            <w:tcW w:w="1803" w:type="dxa"/>
          </w:tcPr>
          <w:p w14:paraId="6A14D85F" w14:textId="77777777" w:rsidR="007C7B9D" w:rsidRDefault="007C7B9D" w:rsidP="00C7280B"/>
        </w:tc>
        <w:tc>
          <w:tcPr>
            <w:tcW w:w="1803" w:type="dxa"/>
          </w:tcPr>
          <w:p w14:paraId="3CBDA3DB" w14:textId="77777777" w:rsidR="007C7B9D" w:rsidRDefault="007C7B9D" w:rsidP="00C7280B"/>
        </w:tc>
      </w:tr>
      <w:tr w:rsidR="007C7B9D" w14:paraId="47047B5D" w14:textId="77777777" w:rsidTr="00C7280B">
        <w:tc>
          <w:tcPr>
            <w:tcW w:w="1803" w:type="dxa"/>
          </w:tcPr>
          <w:p w14:paraId="10D87A29" w14:textId="77777777" w:rsidR="007C7B9D" w:rsidRDefault="007C7B9D" w:rsidP="00C7280B"/>
        </w:tc>
        <w:tc>
          <w:tcPr>
            <w:tcW w:w="1803" w:type="dxa"/>
          </w:tcPr>
          <w:p w14:paraId="5BD33D8D" w14:textId="77777777" w:rsidR="007C7B9D" w:rsidRDefault="007C7B9D" w:rsidP="00C7280B"/>
        </w:tc>
        <w:tc>
          <w:tcPr>
            <w:tcW w:w="1803" w:type="dxa"/>
          </w:tcPr>
          <w:p w14:paraId="51ED2F13" w14:textId="77777777" w:rsidR="007C7B9D" w:rsidRDefault="007C7B9D" w:rsidP="00C7280B"/>
        </w:tc>
        <w:tc>
          <w:tcPr>
            <w:tcW w:w="1803" w:type="dxa"/>
          </w:tcPr>
          <w:p w14:paraId="1333D87A" w14:textId="77777777" w:rsidR="007C7B9D" w:rsidRDefault="007C7B9D" w:rsidP="00C7280B"/>
        </w:tc>
      </w:tr>
      <w:tr w:rsidR="007C7B9D" w14:paraId="72855E6A" w14:textId="77777777" w:rsidTr="00C7280B">
        <w:tc>
          <w:tcPr>
            <w:tcW w:w="1803" w:type="dxa"/>
          </w:tcPr>
          <w:p w14:paraId="11FD7DB9" w14:textId="77777777" w:rsidR="007C7B9D" w:rsidRDefault="007C7B9D" w:rsidP="00C7280B"/>
        </w:tc>
        <w:tc>
          <w:tcPr>
            <w:tcW w:w="1803" w:type="dxa"/>
          </w:tcPr>
          <w:p w14:paraId="44CCDB01" w14:textId="77777777" w:rsidR="007C7B9D" w:rsidRDefault="007C7B9D" w:rsidP="00C7280B"/>
        </w:tc>
        <w:tc>
          <w:tcPr>
            <w:tcW w:w="1803" w:type="dxa"/>
          </w:tcPr>
          <w:p w14:paraId="01FA8311" w14:textId="77777777" w:rsidR="007C7B9D" w:rsidRDefault="007C7B9D" w:rsidP="00C7280B"/>
        </w:tc>
        <w:tc>
          <w:tcPr>
            <w:tcW w:w="1803" w:type="dxa"/>
          </w:tcPr>
          <w:p w14:paraId="0282E484" w14:textId="77777777" w:rsidR="007C7B9D" w:rsidRDefault="007C7B9D" w:rsidP="00C7280B"/>
        </w:tc>
      </w:tr>
      <w:tr w:rsidR="007C7B9D" w14:paraId="52A19154" w14:textId="77777777" w:rsidTr="00C7280B">
        <w:tc>
          <w:tcPr>
            <w:tcW w:w="1803" w:type="dxa"/>
          </w:tcPr>
          <w:p w14:paraId="0183FDC5" w14:textId="77777777" w:rsidR="007C7B9D" w:rsidRDefault="007C7B9D" w:rsidP="00C7280B"/>
        </w:tc>
        <w:tc>
          <w:tcPr>
            <w:tcW w:w="1803" w:type="dxa"/>
          </w:tcPr>
          <w:p w14:paraId="3FAB24BD" w14:textId="77777777" w:rsidR="007C7B9D" w:rsidRDefault="007C7B9D" w:rsidP="00C7280B"/>
        </w:tc>
        <w:tc>
          <w:tcPr>
            <w:tcW w:w="1803" w:type="dxa"/>
          </w:tcPr>
          <w:p w14:paraId="23AD4D04" w14:textId="77777777" w:rsidR="007C7B9D" w:rsidRDefault="007C7B9D" w:rsidP="00C7280B"/>
        </w:tc>
        <w:tc>
          <w:tcPr>
            <w:tcW w:w="1803" w:type="dxa"/>
          </w:tcPr>
          <w:p w14:paraId="4A70560A" w14:textId="77777777" w:rsidR="007C7B9D" w:rsidRDefault="007C7B9D" w:rsidP="00C7280B"/>
        </w:tc>
      </w:tr>
      <w:tr w:rsidR="007C7B9D" w14:paraId="04AE9DB3" w14:textId="77777777" w:rsidTr="00C7280B">
        <w:tc>
          <w:tcPr>
            <w:tcW w:w="1803" w:type="dxa"/>
          </w:tcPr>
          <w:p w14:paraId="1B51193C" w14:textId="77777777" w:rsidR="007C7B9D" w:rsidRDefault="007C7B9D" w:rsidP="00C7280B"/>
        </w:tc>
        <w:tc>
          <w:tcPr>
            <w:tcW w:w="1803" w:type="dxa"/>
          </w:tcPr>
          <w:p w14:paraId="1141E4D9" w14:textId="77777777" w:rsidR="007C7B9D" w:rsidRDefault="007C7B9D" w:rsidP="00C7280B"/>
        </w:tc>
        <w:tc>
          <w:tcPr>
            <w:tcW w:w="1803" w:type="dxa"/>
          </w:tcPr>
          <w:p w14:paraId="27F50857" w14:textId="77777777" w:rsidR="007C7B9D" w:rsidRDefault="007C7B9D" w:rsidP="00C7280B"/>
        </w:tc>
        <w:tc>
          <w:tcPr>
            <w:tcW w:w="1803" w:type="dxa"/>
          </w:tcPr>
          <w:p w14:paraId="7E4DAB39" w14:textId="77777777" w:rsidR="007C7B9D" w:rsidRDefault="007C7B9D" w:rsidP="00C7280B"/>
        </w:tc>
      </w:tr>
      <w:tr w:rsidR="007C7B9D" w14:paraId="0417C3F7" w14:textId="77777777" w:rsidTr="00C7280B">
        <w:tc>
          <w:tcPr>
            <w:tcW w:w="1803" w:type="dxa"/>
          </w:tcPr>
          <w:p w14:paraId="39E49666" w14:textId="77777777" w:rsidR="007C7B9D" w:rsidRDefault="007C7B9D" w:rsidP="00C7280B"/>
        </w:tc>
        <w:tc>
          <w:tcPr>
            <w:tcW w:w="1803" w:type="dxa"/>
          </w:tcPr>
          <w:p w14:paraId="116A8DA4" w14:textId="77777777" w:rsidR="007C7B9D" w:rsidRDefault="007C7B9D" w:rsidP="00C7280B"/>
        </w:tc>
        <w:tc>
          <w:tcPr>
            <w:tcW w:w="1803" w:type="dxa"/>
          </w:tcPr>
          <w:p w14:paraId="3FC8841A" w14:textId="77777777" w:rsidR="007C7B9D" w:rsidRDefault="007C7B9D" w:rsidP="00C7280B"/>
        </w:tc>
        <w:tc>
          <w:tcPr>
            <w:tcW w:w="1803" w:type="dxa"/>
          </w:tcPr>
          <w:p w14:paraId="0A80A3C7" w14:textId="77777777" w:rsidR="007C7B9D" w:rsidRDefault="007C7B9D" w:rsidP="00C7280B"/>
        </w:tc>
      </w:tr>
      <w:tr w:rsidR="007C7B9D" w14:paraId="0F357A68" w14:textId="77777777" w:rsidTr="00C7280B">
        <w:tc>
          <w:tcPr>
            <w:tcW w:w="1803" w:type="dxa"/>
          </w:tcPr>
          <w:p w14:paraId="1EC596D3" w14:textId="77777777" w:rsidR="007C7B9D" w:rsidRDefault="007C7B9D" w:rsidP="00C7280B"/>
        </w:tc>
        <w:tc>
          <w:tcPr>
            <w:tcW w:w="1803" w:type="dxa"/>
          </w:tcPr>
          <w:p w14:paraId="1D37EA0E" w14:textId="77777777" w:rsidR="007C7B9D" w:rsidRDefault="007C7B9D" w:rsidP="00C7280B"/>
        </w:tc>
        <w:tc>
          <w:tcPr>
            <w:tcW w:w="1803" w:type="dxa"/>
          </w:tcPr>
          <w:p w14:paraId="051AE6EB" w14:textId="77777777" w:rsidR="007C7B9D" w:rsidRDefault="007C7B9D" w:rsidP="00C7280B"/>
        </w:tc>
        <w:tc>
          <w:tcPr>
            <w:tcW w:w="1803" w:type="dxa"/>
          </w:tcPr>
          <w:p w14:paraId="741971F3" w14:textId="77777777" w:rsidR="007C7B9D" w:rsidRDefault="007C7B9D" w:rsidP="00C7280B"/>
        </w:tc>
      </w:tr>
      <w:tr w:rsidR="007C7B9D" w14:paraId="3B09C5F8" w14:textId="77777777" w:rsidTr="00C7280B">
        <w:tc>
          <w:tcPr>
            <w:tcW w:w="1803" w:type="dxa"/>
          </w:tcPr>
          <w:p w14:paraId="11A59677" w14:textId="77777777" w:rsidR="007C7B9D" w:rsidRDefault="007C7B9D" w:rsidP="00C7280B"/>
        </w:tc>
        <w:tc>
          <w:tcPr>
            <w:tcW w:w="1803" w:type="dxa"/>
          </w:tcPr>
          <w:p w14:paraId="188A0CEE" w14:textId="77777777" w:rsidR="007C7B9D" w:rsidRDefault="007C7B9D" w:rsidP="00C7280B"/>
        </w:tc>
        <w:tc>
          <w:tcPr>
            <w:tcW w:w="1803" w:type="dxa"/>
          </w:tcPr>
          <w:p w14:paraId="031EB4B2" w14:textId="77777777" w:rsidR="007C7B9D" w:rsidRDefault="007C7B9D" w:rsidP="00C7280B"/>
        </w:tc>
        <w:tc>
          <w:tcPr>
            <w:tcW w:w="1803" w:type="dxa"/>
          </w:tcPr>
          <w:p w14:paraId="4C06C6E9" w14:textId="77777777" w:rsidR="007C7B9D" w:rsidRDefault="007C7B9D" w:rsidP="00C7280B"/>
        </w:tc>
      </w:tr>
      <w:tr w:rsidR="007C7B9D" w14:paraId="6D2D07B6" w14:textId="77777777" w:rsidTr="00C7280B">
        <w:tc>
          <w:tcPr>
            <w:tcW w:w="1803" w:type="dxa"/>
          </w:tcPr>
          <w:p w14:paraId="00FC861A" w14:textId="77777777" w:rsidR="007C7B9D" w:rsidRDefault="007C7B9D" w:rsidP="00C7280B"/>
        </w:tc>
        <w:tc>
          <w:tcPr>
            <w:tcW w:w="1803" w:type="dxa"/>
          </w:tcPr>
          <w:p w14:paraId="72B1401A" w14:textId="77777777" w:rsidR="007C7B9D" w:rsidRDefault="007C7B9D" w:rsidP="00C7280B"/>
        </w:tc>
        <w:tc>
          <w:tcPr>
            <w:tcW w:w="1803" w:type="dxa"/>
          </w:tcPr>
          <w:p w14:paraId="14F5092E" w14:textId="77777777" w:rsidR="007C7B9D" w:rsidRDefault="007C7B9D" w:rsidP="00C7280B"/>
        </w:tc>
        <w:tc>
          <w:tcPr>
            <w:tcW w:w="1803" w:type="dxa"/>
          </w:tcPr>
          <w:p w14:paraId="176DDFBD" w14:textId="77777777" w:rsidR="007C7B9D" w:rsidRDefault="007C7B9D" w:rsidP="00C7280B"/>
        </w:tc>
      </w:tr>
      <w:tr w:rsidR="007C7B9D" w14:paraId="2D88E148" w14:textId="77777777" w:rsidTr="00C7280B">
        <w:tc>
          <w:tcPr>
            <w:tcW w:w="1803" w:type="dxa"/>
          </w:tcPr>
          <w:p w14:paraId="738DB7D7" w14:textId="77777777" w:rsidR="007C7B9D" w:rsidRDefault="007C7B9D" w:rsidP="00C7280B"/>
        </w:tc>
        <w:tc>
          <w:tcPr>
            <w:tcW w:w="1803" w:type="dxa"/>
          </w:tcPr>
          <w:p w14:paraId="1ED2B482" w14:textId="77777777" w:rsidR="007C7B9D" w:rsidRDefault="007C7B9D" w:rsidP="00C7280B"/>
        </w:tc>
        <w:tc>
          <w:tcPr>
            <w:tcW w:w="1803" w:type="dxa"/>
          </w:tcPr>
          <w:p w14:paraId="1463AD61" w14:textId="77777777" w:rsidR="007C7B9D" w:rsidRDefault="007C7B9D" w:rsidP="00C7280B"/>
        </w:tc>
        <w:tc>
          <w:tcPr>
            <w:tcW w:w="1803" w:type="dxa"/>
          </w:tcPr>
          <w:p w14:paraId="4EFF2706" w14:textId="77777777" w:rsidR="007C7B9D" w:rsidRDefault="007C7B9D" w:rsidP="00C7280B"/>
        </w:tc>
      </w:tr>
      <w:tr w:rsidR="007C7B9D" w14:paraId="3E73A4D6" w14:textId="77777777" w:rsidTr="00C7280B">
        <w:tc>
          <w:tcPr>
            <w:tcW w:w="1803" w:type="dxa"/>
          </w:tcPr>
          <w:p w14:paraId="7737414C" w14:textId="77777777" w:rsidR="007C7B9D" w:rsidRDefault="007C7B9D" w:rsidP="00C7280B"/>
        </w:tc>
        <w:tc>
          <w:tcPr>
            <w:tcW w:w="1803" w:type="dxa"/>
          </w:tcPr>
          <w:p w14:paraId="1DD0FF04" w14:textId="77777777" w:rsidR="007C7B9D" w:rsidRDefault="007C7B9D" w:rsidP="00C7280B"/>
        </w:tc>
        <w:tc>
          <w:tcPr>
            <w:tcW w:w="1803" w:type="dxa"/>
          </w:tcPr>
          <w:p w14:paraId="75D40069" w14:textId="77777777" w:rsidR="007C7B9D" w:rsidRDefault="007C7B9D" w:rsidP="00C7280B"/>
        </w:tc>
        <w:tc>
          <w:tcPr>
            <w:tcW w:w="1803" w:type="dxa"/>
          </w:tcPr>
          <w:p w14:paraId="6120B2AE" w14:textId="77777777" w:rsidR="007C7B9D" w:rsidRDefault="007C7B9D" w:rsidP="00C7280B"/>
        </w:tc>
      </w:tr>
      <w:tr w:rsidR="007C7B9D" w14:paraId="00EBB897" w14:textId="77777777" w:rsidTr="00C7280B">
        <w:tc>
          <w:tcPr>
            <w:tcW w:w="1803" w:type="dxa"/>
          </w:tcPr>
          <w:p w14:paraId="75878798" w14:textId="77777777" w:rsidR="007C7B9D" w:rsidRDefault="007C7B9D" w:rsidP="00C7280B"/>
        </w:tc>
        <w:tc>
          <w:tcPr>
            <w:tcW w:w="1803" w:type="dxa"/>
          </w:tcPr>
          <w:p w14:paraId="6B69DAF6" w14:textId="77777777" w:rsidR="007C7B9D" w:rsidRDefault="007C7B9D" w:rsidP="00C7280B"/>
        </w:tc>
        <w:tc>
          <w:tcPr>
            <w:tcW w:w="1803" w:type="dxa"/>
          </w:tcPr>
          <w:p w14:paraId="5701FC3D" w14:textId="77777777" w:rsidR="007C7B9D" w:rsidRDefault="007C7B9D" w:rsidP="00C7280B"/>
        </w:tc>
        <w:tc>
          <w:tcPr>
            <w:tcW w:w="1803" w:type="dxa"/>
          </w:tcPr>
          <w:p w14:paraId="02368728" w14:textId="77777777" w:rsidR="007C7B9D" w:rsidRDefault="007C7B9D" w:rsidP="00C7280B"/>
        </w:tc>
      </w:tr>
      <w:tr w:rsidR="007C7B9D" w14:paraId="2FBEE87D" w14:textId="77777777" w:rsidTr="00C7280B">
        <w:tc>
          <w:tcPr>
            <w:tcW w:w="1803" w:type="dxa"/>
          </w:tcPr>
          <w:p w14:paraId="6E152F07" w14:textId="77777777" w:rsidR="007C7B9D" w:rsidRDefault="007C7B9D" w:rsidP="00C7280B"/>
        </w:tc>
        <w:tc>
          <w:tcPr>
            <w:tcW w:w="1803" w:type="dxa"/>
          </w:tcPr>
          <w:p w14:paraId="3DBA1CE5" w14:textId="77777777" w:rsidR="007C7B9D" w:rsidRDefault="007C7B9D" w:rsidP="00C7280B"/>
        </w:tc>
        <w:tc>
          <w:tcPr>
            <w:tcW w:w="1803" w:type="dxa"/>
          </w:tcPr>
          <w:p w14:paraId="27F33F81" w14:textId="77777777" w:rsidR="007C7B9D" w:rsidRDefault="007C7B9D" w:rsidP="00C7280B"/>
        </w:tc>
        <w:tc>
          <w:tcPr>
            <w:tcW w:w="1803" w:type="dxa"/>
          </w:tcPr>
          <w:p w14:paraId="39D80830" w14:textId="77777777" w:rsidR="007C7B9D" w:rsidRDefault="007C7B9D" w:rsidP="00C7280B"/>
        </w:tc>
      </w:tr>
      <w:tr w:rsidR="007C7B9D" w14:paraId="7387AF48" w14:textId="77777777" w:rsidTr="00C7280B">
        <w:tc>
          <w:tcPr>
            <w:tcW w:w="1803" w:type="dxa"/>
          </w:tcPr>
          <w:p w14:paraId="49E9CF16" w14:textId="77777777" w:rsidR="007C7B9D" w:rsidRDefault="007C7B9D" w:rsidP="00C7280B"/>
        </w:tc>
        <w:tc>
          <w:tcPr>
            <w:tcW w:w="1803" w:type="dxa"/>
          </w:tcPr>
          <w:p w14:paraId="29BA6A5E" w14:textId="77777777" w:rsidR="007C7B9D" w:rsidRDefault="007C7B9D" w:rsidP="00C7280B"/>
        </w:tc>
        <w:tc>
          <w:tcPr>
            <w:tcW w:w="1803" w:type="dxa"/>
          </w:tcPr>
          <w:p w14:paraId="6F8F56C9" w14:textId="77777777" w:rsidR="007C7B9D" w:rsidRDefault="007C7B9D" w:rsidP="00C7280B"/>
        </w:tc>
        <w:tc>
          <w:tcPr>
            <w:tcW w:w="1803" w:type="dxa"/>
          </w:tcPr>
          <w:p w14:paraId="69015786" w14:textId="77777777" w:rsidR="007C7B9D" w:rsidRDefault="007C7B9D" w:rsidP="00C7280B"/>
        </w:tc>
      </w:tr>
      <w:tr w:rsidR="007C7B9D" w14:paraId="28264A63" w14:textId="77777777" w:rsidTr="00C7280B">
        <w:tc>
          <w:tcPr>
            <w:tcW w:w="1803" w:type="dxa"/>
          </w:tcPr>
          <w:p w14:paraId="375C43CF" w14:textId="77777777" w:rsidR="007C7B9D" w:rsidRDefault="007C7B9D" w:rsidP="00C7280B"/>
        </w:tc>
        <w:tc>
          <w:tcPr>
            <w:tcW w:w="1803" w:type="dxa"/>
          </w:tcPr>
          <w:p w14:paraId="69A23057" w14:textId="77777777" w:rsidR="007C7B9D" w:rsidRDefault="007C7B9D" w:rsidP="00C7280B"/>
        </w:tc>
        <w:tc>
          <w:tcPr>
            <w:tcW w:w="1803" w:type="dxa"/>
          </w:tcPr>
          <w:p w14:paraId="0E257923" w14:textId="77777777" w:rsidR="007C7B9D" w:rsidRDefault="007C7B9D" w:rsidP="00C7280B"/>
        </w:tc>
        <w:tc>
          <w:tcPr>
            <w:tcW w:w="1803" w:type="dxa"/>
          </w:tcPr>
          <w:p w14:paraId="4EA4ED09" w14:textId="77777777" w:rsidR="007C7B9D" w:rsidRDefault="007C7B9D" w:rsidP="00C7280B"/>
        </w:tc>
      </w:tr>
      <w:tr w:rsidR="007C7B9D" w14:paraId="7E8CF813" w14:textId="77777777" w:rsidTr="00C7280B">
        <w:tc>
          <w:tcPr>
            <w:tcW w:w="1803" w:type="dxa"/>
          </w:tcPr>
          <w:p w14:paraId="600082D1" w14:textId="77777777" w:rsidR="007C7B9D" w:rsidRDefault="007C7B9D" w:rsidP="00C7280B"/>
        </w:tc>
        <w:tc>
          <w:tcPr>
            <w:tcW w:w="1803" w:type="dxa"/>
          </w:tcPr>
          <w:p w14:paraId="0EA77760" w14:textId="77777777" w:rsidR="007C7B9D" w:rsidRDefault="007C7B9D" w:rsidP="00C7280B"/>
        </w:tc>
        <w:tc>
          <w:tcPr>
            <w:tcW w:w="1803" w:type="dxa"/>
          </w:tcPr>
          <w:p w14:paraId="499B637C" w14:textId="77777777" w:rsidR="007C7B9D" w:rsidRDefault="007C7B9D" w:rsidP="00C7280B"/>
        </w:tc>
        <w:tc>
          <w:tcPr>
            <w:tcW w:w="1803" w:type="dxa"/>
          </w:tcPr>
          <w:p w14:paraId="69445C11" w14:textId="77777777" w:rsidR="007C7B9D" w:rsidRDefault="007C7B9D" w:rsidP="00C7280B"/>
        </w:tc>
      </w:tr>
      <w:tr w:rsidR="007C7B9D" w14:paraId="65EA83CC" w14:textId="77777777" w:rsidTr="00C7280B">
        <w:tc>
          <w:tcPr>
            <w:tcW w:w="1803" w:type="dxa"/>
          </w:tcPr>
          <w:p w14:paraId="0115F36E" w14:textId="77777777" w:rsidR="007C7B9D" w:rsidRDefault="007C7B9D" w:rsidP="00C7280B"/>
        </w:tc>
        <w:tc>
          <w:tcPr>
            <w:tcW w:w="1803" w:type="dxa"/>
          </w:tcPr>
          <w:p w14:paraId="4228869F" w14:textId="77777777" w:rsidR="007C7B9D" w:rsidRDefault="007C7B9D" w:rsidP="00C7280B"/>
        </w:tc>
        <w:tc>
          <w:tcPr>
            <w:tcW w:w="1803" w:type="dxa"/>
          </w:tcPr>
          <w:p w14:paraId="27C15C6E" w14:textId="77777777" w:rsidR="007C7B9D" w:rsidRDefault="007C7B9D" w:rsidP="00C7280B"/>
        </w:tc>
        <w:tc>
          <w:tcPr>
            <w:tcW w:w="1803" w:type="dxa"/>
          </w:tcPr>
          <w:p w14:paraId="40039EA9" w14:textId="77777777" w:rsidR="007C7B9D" w:rsidRDefault="007C7B9D" w:rsidP="00C7280B"/>
        </w:tc>
      </w:tr>
    </w:tbl>
    <w:p w14:paraId="70CF111B" w14:textId="77777777" w:rsidR="00C7280B" w:rsidRPr="00C7280B" w:rsidRDefault="00C7280B" w:rsidP="00C7280B"/>
    <w:p w14:paraId="52D03D81" w14:textId="77777777" w:rsidR="00C7280B" w:rsidRPr="00C7280B" w:rsidRDefault="00C7280B" w:rsidP="00C7280B"/>
    <w:p w14:paraId="19D47214" w14:textId="77777777" w:rsidR="00C7280B" w:rsidRPr="00C7280B" w:rsidRDefault="00C7280B" w:rsidP="00C7280B"/>
    <w:p w14:paraId="0629388B" w14:textId="77777777" w:rsidR="00C7280B" w:rsidRPr="00C7280B" w:rsidRDefault="00C7280B" w:rsidP="00C7280B"/>
    <w:p w14:paraId="766AE6B6" w14:textId="77777777" w:rsidR="00C7280B" w:rsidRPr="00C7280B" w:rsidRDefault="00C7280B" w:rsidP="00C7280B"/>
    <w:p w14:paraId="7E21D97C" w14:textId="77777777" w:rsidR="00C7280B" w:rsidRPr="00C7280B" w:rsidRDefault="00C7280B" w:rsidP="00C7280B"/>
    <w:p w14:paraId="73A17689" w14:textId="77777777" w:rsidR="00C7280B" w:rsidRDefault="00C7280B" w:rsidP="00C7280B"/>
    <w:p w14:paraId="144D55CA" w14:textId="77777777" w:rsidR="007C7B9D" w:rsidRPr="00C7280B" w:rsidRDefault="007C7B9D" w:rsidP="00C7280B"/>
    <w:p w14:paraId="75E0EF23" w14:textId="77777777" w:rsidR="00C7280B" w:rsidRDefault="00C7280B" w:rsidP="00C7280B"/>
    <w:p w14:paraId="5142F9DD" w14:textId="77777777" w:rsidR="007C7B9D" w:rsidRPr="00C7280B" w:rsidRDefault="007C7B9D" w:rsidP="00C7280B"/>
    <w:p w14:paraId="11787FB6" w14:textId="77777777" w:rsidR="00C7280B" w:rsidRPr="00C7280B" w:rsidRDefault="00C7280B" w:rsidP="00C7280B"/>
    <w:p w14:paraId="56C81639" w14:textId="77777777" w:rsidR="00C7280B" w:rsidRPr="00C7280B" w:rsidRDefault="00C7280B" w:rsidP="00C7280B"/>
    <w:p w14:paraId="55096FE2" w14:textId="77777777" w:rsidR="00C7280B" w:rsidRPr="00C7280B" w:rsidRDefault="00C7280B" w:rsidP="00C7280B"/>
    <w:p w14:paraId="66160F82" w14:textId="77777777" w:rsidR="00C7280B" w:rsidRPr="00C7280B" w:rsidRDefault="00C7280B" w:rsidP="00C7280B"/>
    <w:p w14:paraId="775DE955" w14:textId="77777777" w:rsidR="00C7280B" w:rsidRDefault="00C7280B"/>
    <w:p w14:paraId="68CD4C6D" w14:textId="77777777" w:rsidR="00912530" w:rsidRDefault="00912530"/>
    <w:p w14:paraId="26F9D6D4" w14:textId="77777777" w:rsidR="00C7280B" w:rsidRDefault="00C7280B"/>
    <w:p w14:paraId="59B345B3" w14:textId="77777777" w:rsidR="007C7B9D" w:rsidRDefault="007C7B9D"/>
    <w:sectPr w:rsidR="007C7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07CB" w14:textId="77777777" w:rsidR="00804197" w:rsidRDefault="00804197" w:rsidP="00601B29">
      <w:pPr>
        <w:spacing w:after="0" w:line="240" w:lineRule="auto"/>
      </w:pPr>
      <w:r>
        <w:separator/>
      </w:r>
    </w:p>
  </w:endnote>
  <w:endnote w:type="continuationSeparator" w:id="0">
    <w:p w14:paraId="033A10EF" w14:textId="77777777" w:rsidR="00804197" w:rsidRDefault="00804197" w:rsidP="0060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13BC" w14:textId="77777777" w:rsidR="00804197" w:rsidRDefault="00804197" w:rsidP="00601B29">
      <w:pPr>
        <w:spacing w:after="0" w:line="240" w:lineRule="auto"/>
      </w:pPr>
      <w:r>
        <w:separator/>
      </w:r>
    </w:p>
  </w:footnote>
  <w:footnote w:type="continuationSeparator" w:id="0">
    <w:p w14:paraId="33CDEF39" w14:textId="77777777" w:rsidR="00804197" w:rsidRDefault="00804197" w:rsidP="00601B29">
      <w:pPr>
        <w:spacing w:after="0" w:line="240" w:lineRule="auto"/>
      </w:pPr>
      <w:r>
        <w:continuationSeparator/>
      </w:r>
    </w:p>
  </w:footnote>
  <w:footnote w:id="1">
    <w:p w14:paraId="51B345B9" w14:textId="6E397AE8" w:rsidR="0037194B" w:rsidRDefault="0037194B">
      <w:pPr>
        <w:pStyle w:val="FootnoteText"/>
      </w:pPr>
      <w:r>
        <w:rPr>
          <w:rStyle w:val="FootnoteReference"/>
        </w:rPr>
        <w:footnoteRef/>
      </w:r>
      <w:r>
        <w:t xml:space="preserve"> See list of activities in Schedule 1 of SI 490 of 2012 as amen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30"/>
    <w:rsid w:val="0017007E"/>
    <w:rsid w:val="00173DCF"/>
    <w:rsid w:val="001777FE"/>
    <w:rsid w:val="0031380B"/>
    <w:rsid w:val="00323635"/>
    <w:rsid w:val="0037194B"/>
    <w:rsid w:val="004D1E34"/>
    <w:rsid w:val="00601B29"/>
    <w:rsid w:val="007C7B9D"/>
    <w:rsid w:val="00804197"/>
    <w:rsid w:val="00912530"/>
    <w:rsid w:val="00963DD9"/>
    <w:rsid w:val="00C7280B"/>
    <w:rsid w:val="00C96B41"/>
    <w:rsid w:val="00D03575"/>
    <w:rsid w:val="00ED58D1"/>
    <w:rsid w:val="00F040D8"/>
    <w:rsid w:val="00F211B2"/>
    <w:rsid w:val="00F34AB4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44C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29"/>
  </w:style>
  <w:style w:type="paragraph" w:styleId="Footer">
    <w:name w:val="footer"/>
    <w:basedOn w:val="Normal"/>
    <w:link w:val="FooterChar"/>
    <w:uiPriority w:val="99"/>
    <w:unhideWhenUsed/>
    <w:rsid w:val="0060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29"/>
  </w:style>
  <w:style w:type="paragraph" w:styleId="FootnoteText">
    <w:name w:val="footnote text"/>
    <w:basedOn w:val="Normal"/>
    <w:link w:val="FootnoteTextChar"/>
    <w:uiPriority w:val="99"/>
    <w:semiHidden/>
    <w:unhideWhenUsed/>
    <w:rsid w:val="00371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BE9-024A-4D2D-A3EB-89BE288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1:00Z</dcterms:created>
  <dcterms:modified xsi:type="dcterms:W3CDTF">2022-05-12T10:01:00Z</dcterms:modified>
</cp:coreProperties>
</file>